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C11126" w:rsidRDefault="003F34D9" w:rsidP="003F34D9">
      <w:pPr>
        <w:jc w:val="center"/>
        <w:rPr>
          <w:b/>
          <w:bCs/>
          <w:sz w:val="18"/>
          <w:szCs w:val="18"/>
        </w:rPr>
      </w:pPr>
      <w:r w:rsidRPr="00C11126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C11126" w:rsidRDefault="00F13FF5" w:rsidP="00AD2704">
      <w:pPr>
        <w:rPr>
          <w:sz w:val="18"/>
          <w:szCs w:val="18"/>
        </w:rPr>
      </w:pPr>
    </w:p>
    <w:p w14:paraId="14D7BC92" w14:textId="202422B5" w:rsidR="00AD2704" w:rsidRPr="00C11126" w:rsidRDefault="00AD2704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C11126" w:rsidRDefault="00AD2704" w:rsidP="00AD2704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62D8E8DB" w14:textId="45218976" w:rsidR="00CC16DC" w:rsidRPr="00C11126" w:rsidRDefault="00CC16DC" w:rsidP="00CC16DC">
      <w:pPr>
        <w:rPr>
          <w:sz w:val="18"/>
          <w:szCs w:val="18"/>
        </w:rPr>
      </w:pPr>
      <w:bookmarkStart w:id="0" w:name="_Hlk135379256"/>
      <w:r w:rsidRPr="00C11126">
        <w:rPr>
          <w:sz w:val="18"/>
          <w:szCs w:val="18"/>
        </w:rPr>
        <w:t xml:space="preserve">                  Od </w:t>
      </w:r>
      <w:r w:rsidR="00925C59">
        <w:rPr>
          <w:sz w:val="18"/>
          <w:szCs w:val="18"/>
        </w:rPr>
        <w:t>31</w:t>
      </w:r>
      <w:r w:rsidR="00784C68" w:rsidRPr="00C11126">
        <w:rPr>
          <w:sz w:val="18"/>
          <w:szCs w:val="18"/>
        </w:rPr>
        <w:t xml:space="preserve">. </w:t>
      </w:r>
      <w:r w:rsidR="006B232D">
        <w:rPr>
          <w:sz w:val="18"/>
          <w:szCs w:val="18"/>
        </w:rPr>
        <w:t>7</w:t>
      </w:r>
      <w:r w:rsidR="00784C68" w:rsidRPr="00C11126">
        <w:rPr>
          <w:sz w:val="18"/>
          <w:szCs w:val="18"/>
        </w:rPr>
        <w:t xml:space="preserve">. </w:t>
      </w:r>
      <w:r w:rsidRPr="00C11126">
        <w:rPr>
          <w:sz w:val="18"/>
          <w:szCs w:val="18"/>
        </w:rPr>
        <w:t xml:space="preserve">2023 – </w:t>
      </w:r>
      <w:r w:rsidR="00925C59">
        <w:rPr>
          <w:sz w:val="18"/>
          <w:szCs w:val="18"/>
        </w:rPr>
        <w:t xml:space="preserve">4. 8. </w:t>
      </w:r>
      <w:r w:rsidR="003D7552" w:rsidRPr="00C11126">
        <w:rPr>
          <w:sz w:val="18"/>
          <w:szCs w:val="18"/>
        </w:rPr>
        <w:t xml:space="preserve">2023 </w:t>
      </w:r>
    </w:p>
    <w:bookmarkEnd w:id="0"/>
    <w:p w14:paraId="3795175C" w14:textId="77777777" w:rsidR="00461CA6" w:rsidRPr="00C11126" w:rsidRDefault="00461CA6" w:rsidP="00AD2704">
      <w:pPr>
        <w:rPr>
          <w:sz w:val="18"/>
          <w:szCs w:val="18"/>
        </w:rPr>
      </w:pPr>
    </w:p>
    <w:p w14:paraId="6B7299FB" w14:textId="51D01A7D" w:rsidR="00AD2704" w:rsidRPr="00C11126" w:rsidRDefault="007B30FF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>Lokacija</w:t>
      </w:r>
      <w:r w:rsidR="00E71C36" w:rsidRPr="00C11126">
        <w:rPr>
          <w:sz w:val="18"/>
          <w:szCs w:val="18"/>
        </w:rPr>
        <w:t>:</w:t>
      </w:r>
      <w:r w:rsidR="00AD2704" w:rsidRPr="00C11126">
        <w:rPr>
          <w:sz w:val="18"/>
          <w:szCs w:val="18"/>
        </w:rPr>
        <w:t xml:space="preserve"> </w:t>
      </w:r>
      <w:r w:rsidR="00AD2704" w:rsidRPr="00C11126">
        <w:rPr>
          <w:b/>
          <w:bCs/>
          <w:sz w:val="18"/>
          <w:szCs w:val="18"/>
        </w:rPr>
        <w:t>Rakovniška</w:t>
      </w:r>
      <w:r w:rsidR="00DF6C43" w:rsidRPr="00C11126">
        <w:rPr>
          <w:b/>
          <w:bCs/>
          <w:sz w:val="18"/>
          <w:szCs w:val="18"/>
        </w:rPr>
        <w:t xml:space="preserve"> ulica</w:t>
      </w:r>
      <w:r w:rsidR="00AD2704" w:rsidRPr="00C1112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68154312" w14:textId="3095973C" w:rsidR="0036228D" w:rsidRPr="00C11126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AD2704" w:rsidRPr="00C11126">
        <w:rPr>
          <w:rFonts w:cs="Arial"/>
          <w:color w:val="000000"/>
          <w:sz w:val="18"/>
          <w:szCs w:val="18"/>
        </w:rPr>
        <w:t xml:space="preserve">od </w:t>
      </w:r>
      <w:r w:rsidR="009A1A0F">
        <w:rPr>
          <w:rFonts w:cs="Arial"/>
          <w:color w:val="000000"/>
          <w:sz w:val="18"/>
          <w:szCs w:val="18"/>
        </w:rPr>
        <w:t>14</w:t>
      </w:r>
      <w:r w:rsidR="0036228D" w:rsidRPr="00C11126">
        <w:rPr>
          <w:rFonts w:cs="Arial"/>
          <w:color w:val="000000"/>
          <w:sz w:val="18"/>
          <w:szCs w:val="18"/>
        </w:rPr>
        <w:t>:00 do 1</w:t>
      </w:r>
      <w:r w:rsidR="00207155">
        <w:rPr>
          <w:rFonts w:cs="Arial"/>
          <w:color w:val="000000"/>
          <w:sz w:val="18"/>
          <w:szCs w:val="18"/>
        </w:rPr>
        <w:t>8</w:t>
      </w:r>
      <w:r w:rsidR="0036228D" w:rsidRPr="00C11126">
        <w:rPr>
          <w:rFonts w:cs="Arial"/>
          <w:color w:val="000000"/>
          <w:sz w:val="18"/>
          <w:szCs w:val="18"/>
        </w:rPr>
        <w:t>:</w:t>
      </w:r>
      <w:r w:rsidR="00730150" w:rsidRPr="00C11126">
        <w:rPr>
          <w:rFonts w:cs="Arial"/>
          <w:color w:val="000000"/>
          <w:sz w:val="18"/>
          <w:szCs w:val="18"/>
        </w:rPr>
        <w:t>0</w:t>
      </w:r>
      <w:r w:rsidR="0036228D" w:rsidRPr="00C11126">
        <w:rPr>
          <w:rFonts w:cs="Arial"/>
          <w:color w:val="000000"/>
          <w:sz w:val="18"/>
          <w:szCs w:val="18"/>
        </w:rPr>
        <w:t>0</w:t>
      </w:r>
    </w:p>
    <w:p w14:paraId="23A4EC59" w14:textId="2BFE8B42" w:rsidR="00B90373" w:rsidRPr="00C11126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27136D" w:rsidRPr="00C11126">
        <w:rPr>
          <w:rFonts w:cs="Arial"/>
          <w:color w:val="000000"/>
          <w:sz w:val="18"/>
          <w:szCs w:val="18"/>
        </w:rPr>
        <w:t xml:space="preserve"> </w:t>
      </w:r>
      <w:r w:rsidR="001219D3" w:rsidRPr="00C11126">
        <w:rPr>
          <w:rFonts w:cs="Arial"/>
          <w:color w:val="000000"/>
          <w:sz w:val="18"/>
          <w:szCs w:val="18"/>
        </w:rPr>
        <w:t xml:space="preserve">od </w:t>
      </w:r>
      <w:r w:rsidR="00207155">
        <w:rPr>
          <w:rFonts w:cs="Arial"/>
          <w:color w:val="000000"/>
          <w:sz w:val="18"/>
          <w:szCs w:val="18"/>
        </w:rPr>
        <w:t>14</w:t>
      </w:r>
      <w:r w:rsidR="00801559" w:rsidRPr="00C11126">
        <w:rPr>
          <w:rFonts w:cs="Arial"/>
          <w:color w:val="000000"/>
          <w:sz w:val="18"/>
          <w:szCs w:val="18"/>
        </w:rPr>
        <w:t>:</w:t>
      </w:r>
      <w:r w:rsidR="009A1A0F">
        <w:rPr>
          <w:rFonts w:cs="Arial"/>
          <w:color w:val="000000"/>
          <w:sz w:val="18"/>
          <w:szCs w:val="18"/>
        </w:rPr>
        <w:t>0</w:t>
      </w:r>
      <w:r w:rsidR="00801559" w:rsidRPr="00C11126">
        <w:rPr>
          <w:rFonts w:cs="Arial"/>
          <w:color w:val="000000"/>
          <w:sz w:val="18"/>
          <w:szCs w:val="18"/>
        </w:rPr>
        <w:t>0 do 1</w:t>
      </w:r>
      <w:r w:rsidR="00207155">
        <w:rPr>
          <w:rFonts w:cs="Arial"/>
          <w:color w:val="000000"/>
          <w:sz w:val="18"/>
          <w:szCs w:val="18"/>
        </w:rPr>
        <w:t>6</w:t>
      </w:r>
      <w:r w:rsidR="00801559" w:rsidRPr="00C11126">
        <w:rPr>
          <w:rFonts w:cs="Arial"/>
          <w:color w:val="000000"/>
          <w:sz w:val="18"/>
          <w:szCs w:val="18"/>
        </w:rPr>
        <w:t>:</w:t>
      </w:r>
      <w:r w:rsidR="009A1A0F">
        <w:rPr>
          <w:rFonts w:cs="Arial"/>
          <w:color w:val="000000"/>
          <w:sz w:val="18"/>
          <w:szCs w:val="18"/>
        </w:rPr>
        <w:t>0</w:t>
      </w:r>
      <w:r w:rsidR="00801559" w:rsidRPr="00C11126">
        <w:rPr>
          <w:rFonts w:cs="Arial"/>
          <w:color w:val="000000"/>
          <w:sz w:val="18"/>
          <w:szCs w:val="18"/>
        </w:rPr>
        <w:t>0</w:t>
      </w:r>
    </w:p>
    <w:p w14:paraId="04C5B5A8" w14:textId="5F311B19" w:rsidR="00AD2704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27136D" w:rsidRPr="00C11126">
        <w:rPr>
          <w:rFonts w:cs="Arial"/>
          <w:color w:val="000000"/>
          <w:sz w:val="18"/>
          <w:szCs w:val="18"/>
        </w:rPr>
        <w:t xml:space="preserve"> </w:t>
      </w:r>
      <w:r w:rsidR="00AD2704" w:rsidRPr="00C11126">
        <w:rPr>
          <w:rFonts w:cs="Arial"/>
          <w:color w:val="000000"/>
          <w:sz w:val="18"/>
          <w:szCs w:val="18"/>
        </w:rPr>
        <w:t xml:space="preserve">od </w:t>
      </w:r>
      <w:r w:rsidR="00C11126" w:rsidRPr="00C11126">
        <w:rPr>
          <w:rFonts w:cs="Arial"/>
          <w:color w:val="000000"/>
          <w:sz w:val="18"/>
          <w:szCs w:val="18"/>
        </w:rPr>
        <w:t>7:00 do 1</w:t>
      </w:r>
      <w:r w:rsidR="0051353E">
        <w:rPr>
          <w:rFonts w:cs="Arial"/>
          <w:color w:val="000000"/>
          <w:sz w:val="18"/>
          <w:szCs w:val="18"/>
        </w:rPr>
        <w:t>1:0</w:t>
      </w:r>
      <w:r w:rsidR="00C11126" w:rsidRPr="00C11126">
        <w:rPr>
          <w:rFonts w:cs="Arial"/>
          <w:color w:val="000000"/>
          <w:sz w:val="18"/>
          <w:szCs w:val="18"/>
        </w:rPr>
        <w:t>0</w:t>
      </w:r>
    </w:p>
    <w:p w14:paraId="79E969CB" w14:textId="24AB97C3" w:rsidR="00207155" w:rsidRPr="00C11126" w:rsidRDefault="0020715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 od 8:00 do 10:00</w:t>
      </w:r>
    </w:p>
    <w:p w14:paraId="54A4D68B" w14:textId="57FA18C8" w:rsidR="00F003FE" w:rsidRPr="00C11126" w:rsidRDefault="00100592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F003FE" w:rsidRPr="00C11126">
        <w:rPr>
          <w:rFonts w:cs="Arial"/>
          <w:color w:val="000000"/>
          <w:sz w:val="18"/>
          <w:szCs w:val="18"/>
        </w:rPr>
        <w:t xml:space="preserve">od </w:t>
      </w:r>
      <w:r w:rsidR="00F13FF5" w:rsidRPr="00C11126">
        <w:rPr>
          <w:rFonts w:cs="Arial"/>
          <w:color w:val="000000"/>
          <w:sz w:val="18"/>
          <w:szCs w:val="18"/>
        </w:rPr>
        <w:t>13</w:t>
      </w:r>
      <w:r w:rsidR="000023C0" w:rsidRPr="00C11126">
        <w:rPr>
          <w:rFonts w:cs="Arial"/>
          <w:color w:val="000000"/>
          <w:sz w:val="18"/>
          <w:szCs w:val="18"/>
        </w:rPr>
        <w:t>:00 do 1</w:t>
      </w:r>
      <w:r w:rsidR="00207155">
        <w:rPr>
          <w:rFonts w:cs="Arial"/>
          <w:color w:val="000000"/>
          <w:sz w:val="18"/>
          <w:szCs w:val="18"/>
        </w:rPr>
        <w:t>5</w:t>
      </w:r>
      <w:r w:rsidR="000023C0" w:rsidRPr="00C11126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C11126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C11126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C11126" w:rsidRDefault="00AD2704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C11126" w:rsidRDefault="00AD2704" w:rsidP="00AD270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14A54BA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46146C9E" w14:textId="77777777" w:rsidR="00461CA6" w:rsidRPr="00C11126" w:rsidRDefault="00461CA6" w:rsidP="00925C59">
      <w:pPr>
        <w:rPr>
          <w:sz w:val="18"/>
          <w:szCs w:val="18"/>
        </w:rPr>
      </w:pPr>
    </w:p>
    <w:p w14:paraId="6F45E0F4" w14:textId="6DADF81D" w:rsidR="00AD2704" w:rsidRPr="00C11126" w:rsidRDefault="007B30FF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AD2704" w:rsidRPr="00C11126">
        <w:rPr>
          <w:b/>
          <w:bCs/>
          <w:sz w:val="18"/>
          <w:szCs w:val="18"/>
        </w:rPr>
        <w:t xml:space="preserve">Rakovniška </w:t>
      </w:r>
      <w:r w:rsidR="00DF6C43" w:rsidRPr="00C11126">
        <w:rPr>
          <w:b/>
          <w:bCs/>
          <w:sz w:val="18"/>
          <w:szCs w:val="18"/>
        </w:rPr>
        <w:t xml:space="preserve">ulica </w:t>
      </w:r>
      <w:r w:rsidR="00AD2704" w:rsidRPr="00C11126">
        <w:rPr>
          <w:b/>
          <w:bCs/>
          <w:sz w:val="18"/>
          <w:szCs w:val="18"/>
        </w:rPr>
        <w:t>4, Ljubljana</w:t>
      </w:r>
    </w:p>
    <w:p w14:paraId="66D3E1B5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7013DF9A" w14:textId="783B17E5" w:rsidR="005A6CB7" w:rsidRPr="00C11126" w:rsidRDefault="00100592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27136D" w:rsidRPr="00C11126">
        <w:rPr>
          <w:rFonts w:cs="Arial"/>
          <w:color w:val="000000"/>
          <w:sz w:val="18"/>
          <w:szCs w:val="18"/>
        </w:rPr>
        <w:t>7:00 do 1</w:t>
      </w:r>
      <w:r w:rsidR="00730150" w:rsidRPr="00C11126">
        <w:rPr>
          <w:rFonts w:cs="Arial"/>
          <w:color w:val="000000"/>
          <w:sz w:val="18"/>
          <w:szCs w:val="18"/>
        </w:rPr>
        <w:t>1</w:t>
      </w:r>
      <w:r w:rsidR="0027136D" w:rsidRPr="00C11126">
        <w:rPr>
          <w:rFonts w:cs="Arial"/>
          <w:color w:val="000000"/>
          <w:sz w:val="18"/>
          <w:szCs w:val="18"/>
        </w:rPr>
        <w:t>:</w:t>
      </w:r>
      <w:r w:rsidR="00730150" w:rsidRPr="00C11126">
        <w:rPr>
          <w:rFonts w:cs="Arial"/>
          <w:color w:val="000000"/>
          <w:sz w:val="18"/>
          <w:szCs w:val="18"/>
        </w:rPr>
        <w:t>0</w:t>
      </w:r>
      <w:r w:rsidR="0027136D" w:rsidRPr="00C11126">
        <w:rPr>
          <w:rFonts w:cs="Arial"/>
          <w:color w:val="000000"/>
          <w:sz w:val="18"/>
          <w:szCs w:val="18"/>
        </w:rPr>
        <w:t>0</w:t>
      </w:r>
    </w:p>
    <w:p w14:paraId="457616B3" w14:textId="73FC3764" w:rsidR="005A6CB7" w:rsidRPr="00C11126" w:rsidRDefault="00100592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9A1A0F">
        <w:rPr>
          <w:rFonts w:cs="Arial"/>
          <w:color w:val="000000"/>
          <w:sz w:val="18"/>
          <w:szCs w:val="18"/>
        </w:rPr>
        <w:t>1</w:t>
      </w:r>
      <w:r w:rsidR="0046683C">
        <w:rPr>
          <w:rFonts w:cs="Arial"/>
          <w:color w:val="000000"/>
          <w:sz w:val="18"/>
          <w:szCs w:val="18"/>
        </w:rPr>
        <w:t>4</w:t>
      </w:r>
      <w:r w:rsidR="009A1A0F">
        <w:rPr>
          <w:rFonts w:cs="Arial"/>
          <w:color w:val="000000"/>
          <w:sz w:val="18"/>
          <w:szCs w:val="18"/>
        </w:rPr>
        <w:t>:0</w:t>
      </w:r>
      <w:r w:rsidR="00C11126" w:rsidRPr="00C11126">
        <w:rPr>
          <w:rFonts w:cs="Arial"/>
          <w:color w:val="000000"/>
          <w:sz w:val="18"/>
          <w:szCs w:val="18"/>
        </w:rPr>
        <w:t>0 do 1</w:t>
      </w:r>
      <w:r w:rsidR="0046683C">
        <w:rPr>
          <w:rFonts w:cs="Arial"/>
          <w:color w:val="000000"/>
          <w:sz w:val="18"/>
          <w:szCs w:val="18"/>
        </w:rPr>
        <w:t>6</w:t>
      </w:r>
      <w:r w:rsidR="00C11126" w:rsidRPr="00C11126">
        <w:rPr>
          <w:rFonts w:cs="Arial"/>
          <w:color w:val="000000"/>
          <w:sz w:val="18"/>
          <w:szCs w:val="18"/>
        </w:rPr>
        <w:t>:</w:t>
      </w:r>
      <w:r w:rsidR="009A1A0F">
        <w:rPr>
          <w:rFonts w:cs="Arial"/>
          <w:color w:val="000000"/>
          <w:sz w:val="18"/>
          <w:szCs w:val="18"/>
        </w:rPr>
        <w:t>0</w:t>
      </w:r>
      <w:r w:rsidR="00C11126" w:rsidRPr="00C11126">
        <w:rPr>
          <w:rFonts w:cs="Arial"/>
          <w:color w:val="000000"/>
          <w:sz w:val="18"/>
          <w:szCs w:val="18"/>
        </w:rPr>
        <w:t>0</w:t>
      </w:r>
    </w:p>
    <w:p w14:paraId="703FD25B" w14:textId="6D015F00" w:rsidR="00C222AA" w:rsidRPr="00C11126" w:rsidRDefault="00100592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46683C">
        <w:rPr>
          <w:rFonts w:cs="Arial"/>
          <w:color w:val="000000"/>
          <w:sz w:val="18"/>
          <w:szCs w:val="18"/>
        </w:rPr>
        <w:t>1</w:t>
      </w:r>
      <w:r w:rsidR="00207155">
        <w:rPr>
          <w:rFonts w:cs="Arial"/>
          <w:color w:val="000000"/>
          <w:sz w:val="18"/>
          <w:szCs w:val="18"/>
        </w:rPr>
        <w:t>3</w:t>
      </w:r>
      <w:r w:rsidR="009A1A0F" w:rsidRPr="00C11126">
        <w:rPr>
          <w:rFonts w:cs="Arial"/>
          <w:color w:val="000000"/>
          <w:sz w:val="18"/>
          <w:szCs w:val="18"/>
        </w:rPr>
        <w:t>:00 do 1</w:t>
      </w:r>
      <w:r w:rsidR="0046683C">
        <w:rPr>
          <w:rFonts w:cs="Arial"/>
          <w:color w:val="000000"/>
          <w:sz w:val="18"/>
          <w:szCs w:val="18"/>
        </w:rPr>
        <w:t>9</w:t>
      </w:r>
      <w:r w:rsidR="009A1A0F" w:rsidRPr="00C11126">
        <w:rPr>
          <w:rFonts w:cs="Arial"/>
          <w:color w:val="000000"/>
          <w:sz w:val="18"/>
          <w:szCs w:val="18"/>
        </w:rPr>
        <w:t>:00</w:t>
      </w:r>
    </w:p>
    <w:p w14:paraId="7C5A2C3C" w14:textId="404A1300" w:rsidR="005A6CB7" w:rsidRPr="00C11126" w:rsidRDefault="00100592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207155">
        <w:rPr>
          <w:rFonts w:cs="Arial"/>
          <w:color w:val="000000"/>
          <w:sz w:val="18"/>
          <w:szCs w:val="18"/>
        </w:rPr>
        <w:t>8</w:t>
      </w:r>
      <w:r w:rsidR="009A1A0F" w:rsidRPr="00C11126">
        <w:rPr>
          <w:rFonts w:cs="Arial"/>
          <w:color w:val="000000"/>
          <w:sz w:val="18"/>
          <w:szCs w:val="18"/>
        </w:rPr>
        <w:t>:00 do 1</w:t>
      </w:r>
      <w:r w:rsidR="00207155">
        <w:rPr>
          <w:rFonts w:cs="Arial"/>
          <w:color w:val="000000"/>
          <w:sz w:val="18"/>
          <w:szCs w:val="18"/>
        </w:rPr>
        <w:t>0</w:t>
      </w:r>
      <w:r w:rsidR="009A1A0F" w:rsidRPr="00C11126">
        <w:rPr>
          <w:rFonts w:cs="Arial"/>
          <w:color w:val="000000"/>
          <w:sz w:val="18"/>
          <w:szCs w:val="18"/>
        </w:rPr>
        <w:t>:00</w:t>
      </w:r>
    </w:p>
    <w:p w14:paraId="066B6053" w14:textId="2CD0BA34" w:rsidR="004A1FFD" w:rsidRPr="00C11126" w:rsidRDefault="00100592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4A1FFD" w:rsidRPr="00C11126">
        <w:rPr>
          <w:rFonts w:cs="Arial"/>
          <w:color w:val="000000"/>
          <w:sz w:val="18"/>
          <w:szCs w:val="18"/>
        </w:rPr>
        <w:t xml:space="preserve"> od </w:t>
      </w:r>
      <w:r w:rsidR="0046683C">
        <w:rPr>
          <w:rFonts w:cs="Arial"/>
          <w:color w:val="000000"/>
          <w:sz w:val="18"/>
          <w:szCs w:val="18"/>
        </w:rPr>
        <w:t>1</w:t>
      </w:r>
      <w:r w:rsidR="00207155">
        <w:rPr>
          <w:rFonts w:cs="Arial"/>
          <w:color w:val="000000"/>
          <w:sz w:val="18"/>
          <w:szCs w:val="18"/>
        </w:rPr>
        <w:t>5</w:t>
      </w:r>
      <w:r w:rsidR="004A1FFD" w:rsidRPr="00C11126">
        <w:rPr>
          <w:rFonts w:cs="Arial"/>
          <w:color w:val="000000"/>
          <w:sz w:val="18"/>
          <w:szCs w:val="18"/>
        </w:rPr>
        <w:t>:</w:t>
      </w:r>
      <w:r w:rsidR="0046683C">
        <w:rPr>
          <w:rFonts w:cs="Arial"/>
          <w:color w:val="000000"/>
          <w:sz w:val="18"/>
          <w:szCs w:val="18"/>
        </w:rPr>
        <w:t>0</w:t>
      </w:r>
      <w:r w:rsidR="004A1FFD" w:rsidRPr="00C11126">
        <w:rPr>
          <w:rFonts w:cs="Arial"/>
          <w:color w:val="000000"/>
          <w:sz w:val="18"/>
          <w:szCs w:val="18"/>
        </w:rPr>
        <w:t xml:space="preserve">0 do </w:t>
      </w:r>
      <w:r w:rsidR="0046683C">
        <w:rPr>
          <w:rFonts w:cs="Arial"/>
          <w:color w:val="000000"/>
          <w:sz w:val="18"/>
          <w:szCs w:val="18"/>
        </w:rPr>
        <w:t>18</w:t>
      </w:r>
      <w:r w:rsidR="004A1FFD" w:rsidRPr="00C11126">
        <w:rPr>
          <w:rFonts w:cs="Arial"/>
          <w:color w:val="000000"/>
          <w:sz w:val="18"/>
          <w:szCs w:val="18"/>
        </w:rPr>
        <w:t>:</w:t>
      </w:r>
      <w:r w:rsidR="0046683C">
        <w:rPr>
          <w:rFonts w:cs="Arial"/>
          <w:color w:val="000000"/>
          <w:sz w:val="18"/>
          <w:szCs w:val="18"/>
        </w:rPr>
        <w:t>0</w:t>
      </w:r>
      <w:r w:rsidR="004A1FFD" w:rsidRPr="00C11126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C11126" w:rsidRDefault="00AD2704" w:rsidP="00AD2704">
      <w:pPr>
        <w:rPr>
          <w:sz w:val="18"/>
          <w:szCs w:val="18"/>
        </w:rPr>
      </w:pPr>
    </w:p>
    <w:p w14:paraId="2D1AE2D0" w14:textId="20FF182E" w:rsidR="00342BCB" w:rsidRPr="00C11126" w:rsidRDefault="00342BCB" w:rsidP="00342BC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LJUBLJANA – VIČ </w:t>
      </w:r>
    </w:p>
    <w:p w14:paraId="7B7C20AC" w14:textId="77777777" w:rsidR="00342BCB" w:rsidRPr="00C11126" w:rsidRDefault="00342BCB" w:rsidP="00342BCB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683E8392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30FE47F6" w14:textId="77777777" w:rsidR="00342BCB" w:rsidRPr="00C11126" w:rsidRDefault="00342BCB" w:rsidP="00925C59">
      <w:pPr>
        <w:rPr>
          <w:sz w:val="18"/>
          <w:szCs w:val="18"/>
        </w:rPr>
      </w:pPr>
    </w:p>
    <w:p w14:paraId="261B83EE" w14:textId="3BFC59EE" w:rsidR="00342BCB" w:rsidRPr="00C11126" w:rsidRDefault="00342BCB" w:rsidP="00342BCB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Šestova ulica 10, Ljubljana</w:t>
      </w:r>
    </w:p>
    <w:p w14:paraId="08A119F4" w14:textId="77777777" w:rsidR="00342BCB" w:rsidRPr="00C11126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7F5974D1" w14:textId="5B0C10FE" w:rsidR="00A768E8" w:rsidRPr="00C11126" w:rsidRDefault="00207155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</w:t>
      </w:r>
      <w:r w:rsidR="00100592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7</w:t>
      </w:r>
      <w:r w:rsidR="00100592">
        <w:rPr>
          <w:rFonts w:cs="Arial"/>
          <w:color w:val="000000"/>
          <w:sz w:val="18"/>
          <w:szCs w:val="18"/>
        </w:rPr>
        <w:t>.</w:t>
      </w:r>
      <w:r w:rsidR="00342BCB" w:rsidRPr="00C11126">
        <w:rPr>
          <w:rFonts w:cs="Arial"/>
          <w:color w:val="000000"/>
          <w:sz w:val="18"/>
          <w:szCs w:val="18"/>
        </w:rPr>
        <w:t xml:space="preserve"> od </w:t>
      </w:r>
      <w:r w:rsidR="00A768E8">
        <w:rPr>
          <w:rFonts w:cs="Arial"/>
          <w:color w:val="000000"/>
          <w:sz w:val="18"/>
          <w:szCs w:val="18"/>
        </w:rPr>
        <w:t>14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A768E8">
        <w:rPr>
          <w:rFonts w:cs="Arial"/>
          <w:color w:val="000000"/>
          <w:sz w:val="18"/>
          <w:szCs w:val="18"/>
        </w:rPr>
        <w:t>3</w:t>
      </w:r>
      <w:r w:rsidR="00A768E8" w:rsidRPr="00C11126">
        <w:rPr>
          <w:rFonts w:cs="Arial"/>
          <w:color w:val="000000"/>
          <w:sz w:val="18"/>
          <w:szCs w:val="18"/>
        </w:rPr>
        <w:t>0 do 1</w:t>
      </w:r>
      <w:r w:rsidR="00A768E8">
        <w:rPr>
          <w:rFonts w:cs="Arial"/>
          <w:color w:val="000000"/>
          <w:sz w:val="18"/>
          <w:szCs w:val="18"/>
        </w:rPr>
        <w:t>8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A768E8">
        <w:rPr>
          <w:rFonts w:cs="Arial"/>
          <w:color w:val="000000"/>
          <w:sz w:val="18"/>
          <w:szCs w:val="18"/>
        </w:rPr>
        <w:t>3</w:t>
      </w:r>
      <w:r w:rsidR="00A768E8" w:rsidRPr="00C11126">
        <w:rPr>
          <w:rFonts w:cs="Arial"/>
          <w:color w:val="000000"/>
          <w:sz w:val="18"/>
          <w:szCs w:val="18"/>
        </w:rPr>
        <w:t>0</w:t>
      </w:r>
    </w:p>
    <w:p w14:paraId="245F88E8" w14:textId="63211357" w:rsidR="00A768E8" w:rsidRPr="00C11126" w:rsidRDefault="00207155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10059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8.</w:t>
      </w:r>
      <w:r w:rsidR="004A1FFD"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F52B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F52BD9">
        <w:rPr>
          <w:rFonts w:cs="Arial"/>
          <w:color w:val="000000"/>
          <w:sz w:val="18"/>
          <w:szCs w:val="18"/>
        </w:rPr>
        <w:t>0</w:t>
      </w:r>
      <w:r w:rsidR="00A768E8" w:rsidRPr="00C11126">
        <w:rPr>
          <w:rFonts w:cs="Arial"/>
          <w:color w:val="000000"/>
          <w:sz w:val="18"/>
          <w:szCs w:val="18"/>
        </w:rPr>
        <w:t>0 do 1</w:t>
      </w:r>
      <w:r w:rsidR="00F52BD9">
        <w:rPr>
          <w:rFonts w:cs="Arial"/>
          <w:color w:val="000000"/>
          <w:sz w:val="18"/>
          <w:szCs w:val="18"/>
        </w:rPr>
        <w:t>2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F52BD9">
        <w:rPr>
          <w:rFonts w:cs="Arial"/>
          <w:color w:val="000000"/>
          <w:sz w:val="18"/>
          <w:szCs w:val="18"/>
        </w:rPr>
        <w:t>0</w:t>
      </w:r>
      <w:r w:rsidR="00A768E8" w:rsidRPr="00C11126">
        <w:rPr>
          <w:rFonts w:cs="Arial"/>
          <w:color w:val="000000"/>
          <w:sz w:val="18"/>
          <w:szCs w:val="18"/>
        </w:rPr>
        <w:t>0</w:t>
      </w:r>
    </w:p>
    <w:p w14:paraId="3D55D996" w14:textId="5222C4B1" w:rsidR="0073029B" w:rsidRPr="00C11126" w:rsidRDefault="00100592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73029B" w:rsidRPr="00C11126">
        <w:rPr>
          <w:rFonts w:cs="Arial"/>
          <w:color w:val="000000"/>
          <w:sz w:val="18"/>
          <w:szCs w:val="18"/>
        </w:rPr>
        <w:t xml:space="preserve"> od </w:t>
      </w:r>
      <w:r w:rsidR="0051231A">
        <w:rPr>
          <w:rFonts w:cs="Arial"/>
          <w:color w:val="000000"/>
          <w:sz w:val="18"/>
          <w:szCs w:val="18"/>
        </w:rPr>
        <w:t>14:</w:t>
      </w:r>
      <w:r w:rsidR="0020715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 do 1</w:t>
      </w:r>
      <w:r w:rsidR="0051231A">
        <w:rPr>
          <w:rFonts w:cs="Arial"/>
          <w:color w:val="000000"/>
          <w:sz w:val="18"/>
          <w:szCs w:val="18"/>
        </w:rPr>
        <w:t>8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20715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</w:t>
      </w:r>
    </w:p>
    <w:p w14:paraId="4D48BFFC" w14:textId="77777777" w:rsidR="00342BCB" w:rsidRPr="00C11126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FA051A" w14:textId="77777777" w:rsidR="00342BCB" w:rsidRPr="00C11126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C11126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2004 682 v ordinacijskem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C11126" w:rsidRDefault="00342BCB" w:rsidP="00DE31BE">
      <w:pPr>
        <w:rPr>
          <w:sz w:val="18"/>
          <w:szCs w:val="18"/>
        </w:rPr>
      </w:pPr>
    </w:p>
    <w:p w14:paraId="00B77F8C" w14:textId="3251DEA9" w:rsidR="00DE31BE" w:rsidRPr="00C11126" w:rsidRDefault="00DE31BE" w:rsidP="00DE31BE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C11126" w:rsidRDefault="00DE31BE" w:rsidP="00DE31BE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3F7E3831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023F5256" w14:textId="77777777" w:rsidR="00DE31BE" w:rsidRPr="00C11126" w:rsidRDefault="00DE31BE" w:rsidP="00925C59">
      <w:pPr>
        <w:rPr>
          <w:sz w:val="18"/>
          <w:szCs w:val="18"/>
        </w:rPr>
      </w:pPr>
    </w:p>
    <w:p w14:paraId="524670AD" w14:textId="336FF5F9" w:rsidR="00DE31BE" w:rsidRPr="00C11126" w:rsidRDefault="00DE31BE" w:rsidP="00DE31BE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Derčeva 5, Ljubljana</w:t>
      </w:r>
    </w:p>
    <w:p w14:paraId="735D88F8" w14:textId="77777777" w:rsidR="00DE31BE" w:rsidRPr="00C11126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30D7CEAF" w:rsidR="00230A99" w:rsidRPr="00C11126" w:rsidRDefault="0010059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 7:00 do 11:00</w:t>
      </w:r>
    </w:p>
    <w:p w14:paraId="584D31C9" w14:textId="7173B7D3" w:rsidR="000A4852" w:rsidRPr="00C11126" w:rsidRDefault="00100592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0A4852" w:rsidRPr="00C11126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3C4C430E" w:rsidR="000A4852" w:rsidRPr="00C11126" w:rsidRDefault="00100592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0A4852" w:rsidRPr="00C11126">
        <w:rPr>
          <w:rFonts w:cs="Arial"/>
          <w:color w:val="000000"/>
          <w:sz w:val="18"/>
          <w:szCs w:val="18"/>
        </w:rPr>
        <w:t xml:space="preserve"> od 7:00 do 11:00</w:t>
      </w:r>
    </w:p>
    <w:p w14:paraId="07FB73A4" w14:textId="77777777" w:rsidR="000A4852" w:rsidRPr="00C11126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C11126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C11126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15 357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C11126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C11126" w:rsidRDefault="00DE31BE" w:rsidP="00DE31BE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C11126" w:rsidRDefault="00DE31BE" w:rsidP="00DE31BE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BA1317F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740BDCD2" w14:textId="77777777" w:rsidR="00DE31BE" w:rsidRPr="00C11126" w:rsidRDefault="00DE31BE" w:rsidP="006D018D">
      <w:pPr>
        <w:rPr>
          <w:sz w:val="18"/>
          <w:szCs w:val="18"/>
        </w:rPr>
      </w:pPr>
    </w:p>
    <w:p w14:paraId="0623585B" w14:textId="286C53D9" w:rsidR="00DE31BE" w:rsidRPr="00C11126" w:rsidRDefault="00DE31BE" w:rsidP="00DE31BE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Derčeva 5, Ljubljana</w:t>
      </w:r>
    </w:p>
    <w:p w14:paraId="15015C79" w14:textId="77777777" w:rsidR="00DE31BE" w:rsidRPr="00C11126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214E9436" w:rsidR="0062515E" w:rsidRPr="00C11126" w:rsidRDefault="00100592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62515E" w:rsidRPr="00C11126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0FBFB4A6" w:rsidR="00230A99" w:rsidRPr="00C11126" w:rsidRDefault="0010059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 xml:space="preserve">od </w:t>
      </w:r>
      <w:r w:rsidR="006D3D1F" w:rsidRPr="00C11126">
        <w:rPr>
          <w:rFonts w:cs="Arial"/>
          <w:color w:val="000000"/>
          <w:sz w:val="18"/>
          <w:szCs w:val="18"/>
        </w:rPr>
        <w:t>7</w:t>
      </w:r>
      <w:r w:rsidR="00230A99" w:rsidRPr="00C11126">
        <w:rPr>
          <w:rFonts w:cs="Arial"/>
          <w:color w:val="000000"/>
          <w:sz w:val="18"/>
          <w:szCs w:val="18"/>
        </w:rPr>
        <w:t>:00 do 1</w:t>
      </w:r>
      <w:r w:rsidR="006D3D1F" w:rsidRPr="00C11126">
        <w:rPr>
          <w:rFonts w:cs="Arial"/>
          <w:color w:val="000000"/>
          <w:sz w:val="18"/>
          <w:szCs w:val="18"/>
        </w:rPr>
        <w:t>1</w:t>
      </w:r>
      <w:r w:rsidR="00230A99" w:rsidRPr="00C11126">
        <w:rPr>
          <w:rFonts w:cs="Arial"/>
          <w:color w:val="000000"/>
          <w:sz w:val="18"/>
          <w:szCs w:val="18"/>
        </w:rPr>
        <w:t>:00</w:t>
      </w:r>
    </w:p>
    <w:p w14:paraId="56E580DA" w14:textId="77777777" w:rsidR="00557342" w:rsidRDefault="00557342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CD5628" w14:textId="0451F30A" w:rsidR="00DE31BE" w:rsidRPr="00C11126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Naročanje</w:t>
      </w:r>
    </w:p>
    <w:p w14:paraId="0E6EE419" w14:textId="29FFBBD3" w:rsidR="00DE31BE" w:rsidRPr="00C11126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15 376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41F4798D" w14:textId="77777777" w:rsidR="00C11126" w:rsidRPr="00C11126" w:rsidRDefault="00C11126" w:rsidP="006B6D09">
      <w:pPr>
        <w:rPr>
          <w:sz w:val="18"/>
          <w:szCs w:val="18"/>
        </w:rPr>
      </w:pPr>
    </w:p>
    <w:p w14:paraId="7F5E1340" w14:textId="5AE7DEAD" w:rsidR="006B6D09" w:rsidRPr="00C11126" w:rsidRDefault="006B6D09" w:rsidP="006B6D0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C11126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C11126" w:rsidRDefault="006B6D09" w:rsidP="006B6D09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1F4AB61" w14:textId="4E18668C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3A53A567" w14:textId="77777777" w:rsidR="00230A99" w:rsidRPr="00C11126" w:rsidRDefault="00230A99" w:rsidP="006D018D">
      <w:pPr>
        <w:rPr>
          <w:sz w:val="18"/>
          <w:szCs w:val="18"/>
        </w:rPr>
      </w:pPr>
    </w:p>
    <w:p w14:paraId="79A2373A" w14:textId="1EE7B691" w:rsidR="006B6D09" w:rsidRPr="00C11126" w:rsidRDefault="006B6D09" w:rsidP="006B6D09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5F2DAF7E" w14:textId="77777777" w:rsidR="006B6D09" w:rsidRPr="00C11126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203D204B" w:rsidR="00CC16DC" w:rsidRPr="00C11126" w:rsidRDefault="00100592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CC16DC" w:rsidRPr="00C11126">
        <w:rPr>
          <w:rFonts w:cs="Arial"/>
          <w:color w:val="000000"/>
          <w:sz w:val="18"/>
          <w:szCs w:val="18"/>
        </w:rPr>
        <w:t xml:space="preserve">od </w:t>
      </w:r>
      <w:r w:rsidR="00735913" w:rsidRPr="00C11126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257EF04A" w:rsidR="003953D7" w:rsidRPr="00C11126" w:rsidRDefault="00100592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3953D7" w:rsidRPr="00C11126">
        <w:rPr>
          <w:rFonts w:cs="Arial"/>
          <w:color w:val="000000"/>
          <w:sz w:val="18"/>
          <w:szCs w:val="18"/>
        </w:rPr>
        <w:t xml:space="preserve">od </w:t>
      </w:r>
      <w:r w:rsidR="00735913" w:rsidRPr="00C11126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C11126">
        <w:rPr>
          <w:rFonts w:cs="Arial"/>
          <w:color w:val="000000"/>
          <w:sz w:val="18"/>
          <w:szCs w:val="18"/>
        </w:rPr>
        <w:t>1</w:t>
      </w:r>
      <w:r w:rsidR="00735913" w:rsidRPr="00C11126">
        <w:rPr>
          <w:rFonts w:cs="Arial"/>
          <w:color w:val="000000"/>
          <w:sz w:val="18"/>
          <w:szCs w:val="18"/>
        </w:rPr>
        <w:t>4</w:t>
      </w:r>
      <w:r w:rsidR="00BB789C" w:rsidRPr="00C11126">
        <w:rPr>
          <w:rFonts w:cs="Arial"/>
          <w:color w:val="000000"/>
          <w:sz w:val="18"/>
          <w:szCs w:val="18"/>
        </w:rPr>
        <w:t>:</w:t>
      </w:r>
      <w:r w:rsidR="001B4693" w:rsidRPr="00C11126">
        <w:rPr>
          <w:rFonts w:cs="Arial"/>
          <w:color w:val="000000"/>
          <w:sz w:val="18"/>
          <w:szCs w:val="18"/>
        </w:rPr>
        <w:t>3</w:t>
      </w:r>
      <w:r w:rsidR="00BB789C" w:rsidRPr="00C11126">
        <w:rPr>
          <w:rFonts w:cs="Arial"/>
          <w:color w:val="000000"/>
          <w:sz w:val="18"/>
          <w:szCs w:val="18"/>
        </w:rPr>
        <w:t>0 do 1</w:t>
      </w:r>
      <w:r w:rsidR="00991823" w:rsidRPr="00C11126">
        <w:rPr>
          <w:rFonts w:cs="Arial"/>
          <w:color w:val="000000"/>
          <w:sz w:val="18"/>
          <w:szCs w:val="18"/>
        </w:rPr>
        <w:t>9</w:t>
      </w:r>
      <w:r w:rsidR="00BB789C" w:rsidRPr="00C11126">
        <w:rPr>
          <w:rFonts w:cs="Arial"/>
          <w:color w:val="000000"/>
          <w:sz w:val="18"/>
          <w:szCs w:val="18"/>
        </w:rPr>
        <w:t>:</w:t>
      </w:r>
      <w:r w:rsidR="00991823" w:rsidRPr="00C11126">
        <w:rPr>
          <w:rFonts w:cs="Arial"/>
          <w:color w:val="000000"/>
          <w:sz w:val="18"/>
          <w:szCs w:val="18"/>
        </w:rPr>
        <w:t>3</w:t>
      </w:r>
      <w:r w:rsidR="00BB789C" w:rsidRPr="00C11126">
        <w:rPr>
          <w:rFonts w:cs="Arial"/>
          <w:color w:val="000000"/>
          <w:sz w:val="18"/>
          <w:szCs w:val="18"/>
        </w:rPr>
        <w:t xml:space="preserve">0 </w:t>
      </w:r>
    </w:p>
    <w:p w14:paraId="4C4F36C2" w14:textId="3E2AF865" w:rsidR="00991823" w:rsidRPr="00C11126" w:rsidRDefault="00100592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991823" w:rsidRPr="00C11126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47697739" w:rsidR="00991823" w:rsidRPr="00C11126" w:rsidRDefault="00100592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991823" w:rsidRPr="00C11126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29E28E13" w:rsidR="00BB789C" w:rsidRPr="00C11126" w:rsidRDefault="0010059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B789C" w:rsidRPr="00C11126">
        <w:rPr>
          <w:rFonts w:cs="Arial"/>
          <w:color w:val="000000"/>
          <w:sz w:val="18"/>
          <w:szCs w:val="18"/>
        </w:rPr>
        <w:t xml:space="preserve">od </w:t>
      </w:r>
      <w:r w:rsidR="003E1DB5" w:rsidRPr="00C11126">
        <w:rPr>
          <w:rFonts w:cs="Arial"/>
          <w:color w:val="000000"/>
          <w:sz w:val="18"/>
          <w:szCs w:val="18"/>
        </w:rPr>
        <w:t>14:30 do 1</w:t>
      </w:r>
      <w:r w:rsidR="00735913" w:rsidRPr="00C11126">
        <w:rPr>
          <w:rFonts w:cs="Arial"/>
          <w:color w:val="000000"/>
          <w:sz w:val="18"/>
          <w:szCs w:val="18"/>
        </w:rPr>
        <w:t>9</w:t>
      </w:r>
      <w:r w:rsidR="003E1DB5" w:rsidRPr="00C11126">
        <w:rPr>
          <w:rFonts w:cs="Arial"/>
          <w:color w:val="000000"/>
          <w:sz w:val="18"/>
          <w:szCs w:val="18"/>
        </w:rPr>
        <w:t>.</w:t>
      </w:r>
      <w:r w:rsidR="00735913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</w:t>
      </w:r>
    </w:p>
    <w:p w14:paraId="1B730210" w14:textId="7EBE7D57" w:rsidR="00230A99" w:rsidRPr="00C11126" w:rsidRDefault="00100592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C11126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C11126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C11126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02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C11126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C11126" w:rsidRDefault="00A02D10" w:rsidP="00A02D10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2FD4C8CA" w14:textId="2EAB3F6A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7AAC9441" w14:textId="77777777" w:rsidR="006A74EB" w:rsidRPr="00C11126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25D15F96" w14:textId="5593A36B" w:rsidR="00DB5AA4" w:rsidRPr="00C11126" w:rsidRDefault="00DB5AA4" w:rsidP="00DB5AA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C11126" w:rsidRDefault="00DB5AA4" w:rsidP="00DB5AA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572A66A" w14:textId="24DE021C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01E0227D" w14:textId="77777777" w:rsidR="001219D3" w:rsidRPr="00C11126" w:rsidRDefault="001219D3" w:rsidP="00925C59">
      <w:pPr>
        <w:rPr>
          <w:sz w:val="18"/>
          <w:szCs w:val="18"/>
        </w:rPr>
      </w:pPr>
    </w:p>
    <w:p w14:paraId="696B38D9" w14:textId="77777777" w:rsidR="00DB5AA4" w:rsidRPr="00C11126" w:rsidRDefault="00DB5AA4" w:rsidP="00DB5AA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5170C6DB" w14:textId="77777777" w:rsidR="00DB5AA4" w:rsidRPr="00C11126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55CD44B1" w:rsidR="00230A99" w:rsidRPr="00C11126" w:rsidRDefault="0010059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</w:t>
      </w:r>
      <w:r w:rsidR="00F906BA" w:rsidRPr="00C11126">
        <w:rPr>
          <w:rFonts w:cs="Arial"/>
          <w:color w:val="000000"/>
          <w:sz w:val="18"/>
          <w:szCs w:val="18"/>
        </w:rPr>
        <w:t>2</w:t>
      </w:r>
      <w:r w:rsidR="00230A99" w:rsidRPr="00C11126">
        <w:rPr>
          <w:rFonts w:cs="Arial"/>
          <w:color w:val="000000"/>
          <w:sz w:val="18"/>
          <w:szCs w:val="18"/>
        </w:rPr>
        <w:t>:00 in 1</w:t>
      </w:r>
      <w:r w:rsidR="00F13FF5" w:rsidRPr="00C11126">
        <w:rPr>
          <w:rFonts w:cs="Arial"/>
          <w:color w:val="000000"/>
          <w:sz w:val="18"/>
          <w:szCs w:val="18"/>
        </w:rPr>
        <w:t>3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BB789C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 xml:space="preserve">0 do </w:t>
      </w:r>
      <w:r w:rsidR="00F906BA" w:rsidRPr="00C11126">
        <w:rPr>
          <w:rFonts w:cs="Arial"/>
          <w:color w:val="000000"/>
          <w:sz w:val="18"/>
          <w:szCs w:val="18"/>
        </w:rPr>
        <w:t>1</w:t>
      </w:r>
      <w:r w:rsidR="00F13FF5" w:rsidRPr="00C11126">
        <w:rPr>
          <w:rFonts w:cs="Arial"/>
          <w:color w:val="000000"/>
          <w:sz w:val="18"/>
          <w:szCs w:val="18"/>
        </w:rPr>
        <w:t>7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932998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>0</w:t>
      </w:r>
    </w:p>
    <w:p w14:paraId="5EA8BF19" w14:textId="35868B36" w:rsidR="00F906BA" w:rsidRPr="00C11126" w:rsidRDefault="00100592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F906BA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24A48D4A" w14:textId="2DF2A6C9" w:rsidR="00230A99" w:rsidRPr="00C11126" w:rsidRDefault="0010059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1:00 in 1</w:t>
      </w:r>
      <w:r w:rsidR="00BB789C" w:rsidRPr="00C11126">
        <w:rPr>
          <w:rFonts w:cs="Arial"/>
          <w:color w:val="000000"/>
          <w:sz w:val="18"/>
          <w:szCs w:val="18"/>
        </w:rPr>
        <w:t>4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 xml:space="preserve">0 do </w:t>
      </w:r>
      <w:r w:rsidR="00F13FF5" w:rsidRPr="00C11126">
        <w:rPr>
          <w:rFonts w:cs="Arial"/>
          <w:color w:val="000000"/>
          <w:sz w:val="18"/>
          <w:szCs w:val="18"/>
        </w:rPr>
        <w:t>19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>0</w:t>
      </w:r>
    </w:p>
    <w:p w14:paraId="334DEF08" w14:textId="543AE89F" w:rsidR="00F906BA" w:rsidRPr="00C11126" w:rsidRDefault="00100592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F906BA" w:rsidRPr="00C11126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37241FBA" w:rsidR="00230A99" w:rsidRPr="00C11126" w:rsidRDefault="0010059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C11126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C11126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C11126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04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C11126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C11126" w:rsidRDefault="00DB5AA4" w:rsidP="00DB5AA4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38E623E4" w14:textId="49C07E25" w:rsidR="006B6D09" w:rsidRDefault="006B6D09" w:rsidP="006B6D09">
      <w:pPr>
        <w:rPr>
          <w:sz w:val="18"/>
          <w:szCs w:val="18"/>
        </w:rPr>
      </w:pPr>
    </w:p>
    <w:p w14:paraId="78B42715" w14:textId="77777777" w:rsidR="006A74EB" w:rsidRPr="00C11126" w:rsidRDefault="006A74EB" w:rsidP="006B6D09">
      <w:pPr>
        <w:rPr>
          <w:sz w:val="18"/>
          <w:szCs w:val="18"/>
        </w:rPr>
      </w:pPr>
    </w:p>
    <w:p w14:paraId="4B773533" w14:textId="3FCE8A77" w:rsidR="00BB789C" w:rsidRPr="00C11126" w:rsidRDefault="00BB789C" w:rsidP="00BB789C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C11126" w:rsidRDefault="00BB789C" w:rsidP="00BB789C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325F84B3" w14:textId="506AD448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8BD51E6" w14:textId="77777777" w:rsidR="00BB789C" w:rsidRPr="00C11126" w:rsidRDefault="00BB789C" w:rsidP="00925C59">
      <w:pPr>
        <w:rPr>
          <w:sz w:val="18"/>
          <w:szCs w:val="18"/>
        </w:rPr>
      </w:pPr>
    </w:p>
    <w:p w14:paraId="41FBE1FC" w14:textId="77777777" w:rsidR="00BB789C" w:rsidRPr="00C11126" w:rsidRDefault="00BB789C" w:rsidP="00BB789C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77195CEE" w14:textId="77777777" w:rsidR="00BB789C" w:rsidRPr="00C11126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75DEDC2B" w:rsidR="003E1DB5" w:rsidRPr="00C11126" w:rsidRDefault="00100592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9A1A0F" w:rsidRPr="00C11126">
        <w:rPr>
          <w:rFonts w:cs="Arial"/>
          <w:color w:val="000000"/>
          <w:sz w:val="18"/>
          <w:szCs w:val="18"/>
        </w:rPr>
        <w:t xml:space="preserve"> </w:t>
      </w:r>
      <w:r w:rsidR="003E1DB5" w:rsidRPr="00C11126">
        <w:rPr>
          <w:rFonts w:cs="Arial"/>
          <w:color w:val="000000"/>
          <w:sz w:val="18"/>
          <w:szCs w:val="18"/>
        </w:rPr>
        <w:t>od 7:00 do 1</w:t>
      </w:r>
      <w:r w:rsidR="00F906BA" w:rsidRPr="00C11126">
        <w:rPr>
          <w:rFonts w:cs="Arial"/>
          <w:color w:val="000000"/>
          <w:sz w:val="18"/>
          <w:szCs w:val="18"/>
        </w:rPr>
        <w:t>2</w:t>
      </w:r>
      <w:r w:rsidR="003E1DB5" w:rsidRPr="00C11126">
        <w:rPr>
          <w:rFonts w:cs="Arial"/>
          <w:color w:val="000000"/>
          <w:sz w:val="18"/>
          <w:szCs w:val="18"/>
        </w:rPr>
        <w:t>:00</w:t>
      </w:r>
    </w:p>
    <w:p w14:paraId="1AC2662D" w14:textId="1CDC1486" w:rsidR="003E1DB5" w:rsidRPr="00C11126" w:rsidRDefault="00100592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E1DB5" w:rsidRPr="00C11126">
        <w:rPr>
          <w:rFonts w:cs="Arial"/>
          <w:color w:val="000000"/>
          <w:sz w:val="18"/>
          <w:szCs w:val="18"/>
        </w:rPr>
        <w:t xml:space="preserve"> od </w:t>
      </w:r>
      <w:r w:rsidR="00F906BA" w:rsidRPr="00C11126">
        <w:rPr>
          <w:rFonts w:cs="Arial"/>
          <w:color w:val="000000"/>
          <w:sz w:val="18"/>
          <w:szCs w:val="18"/>
        </w:rPr>
        <w:t>7</w:t>
      </w:r>
      <w:r w:rsidR="003E1DB5" w:rsidRPr="00C11126">
        <w:rPr>
          <w:rFonts w:cs="Arial"/>
          <w:color w:val="000000"/>
          <w:sz w:val="18"/>
          <w:szCs w:val="18"/>
        </w:rPr>
        <w:t>:00 do 1</w:t>
      </w:r>
      <w:r w:rsidR="00F906BA" w:rsidRPr="00C11126">
        <w:rPr>
          <w:rFonts w:cs="Arial"/>
          <w:color w:val="000000"/>
          <w:sz w:val="18"/>
          <w:szCs w:val="18"/>
        </w:rPr>
        <w:t>1</w:t>
      </w:r>
      <w:r w:rsidR="003E1DB5" w:rsidRPr="00C11126">
        <w:rPr>
          <w:rFonts w:cs="Arial"/>
          <w:color w:val="000000"/>
          <w:sz w:val="18"/>
          <w:szCs w:val="18"/>
        </w:rPr>
        <w:t>:00</w:t>
      </w:r>
    </w:p>
    <w:p w14:paraId="2ED69075" w14:textId="69875BCE" w:rsidR="003E1DB5" w:rsidRPr="00C11126" w:rsidRDefault="00100592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E1DB5" w:rsidRPr="00C11126">
        <w:rPr>
          <w:rFonts w:cs="Arial"/>
          <w:color w:val="000000"/>
          <w:sz w:val="18"/>
          <w:szCs w:val="18"/>
        </w:rPr>
        <w:t xml:space="preserve"> od 1</w:t>
      </w:r>
      <w:r w:rsidR="00F906BA" w:rsidRPr="00C11126">
        <w:rPr>
          <w:rFonts w:cs="Arial"/>
          <w:color w:val="000000"/>
          <w:sz w:val="18"/>
          <w:szCs w:val="18"/>
        </w:rPr>
        <w:t>5</w:t>
      </w:r>
      <w:r w:rsidR="003E1DB5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 do 1</w:t>
      </w:r>
      <w:r w:rsidR="00F906BA" w:rsidRPr="00C11126">
        <w:rPr>
          <w:rFonts w:cs="Arial"/>
          <w:color w:val="000000"/>
          <w:sz w:val="18"/>
          <w:szCs w:val="18"/>
        </w:rPr>
        <w:t>9</w:t>
      </w:r>
      <w:r w:rsidR="003E1DB5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</w:t>
      </w:r>
    </w:p>
    <w:p w14:paraId="171B21D1" w14:textId="1FAFF200" w:rsidR="00991823" w:rsidRPr="00C11126" w:rsidRDefault="00100592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991823" w:rsidRPr="00C11126">
        <w:rPr>
          <w:rFonts w:cs="Arial"/>
          <w:color w:val="000000"/>
          <w:sz w:val="18"/>
          <w:szCs w:val="18"/>
        </w:rPr>
        <w:t xml:space="preserve"> od </w:t>
      </w:r>
      <w:r w:rsidR="00F906BA" w:rsidRPr="00C11126">
        <w:rPr>
          <w:rFonts w:cs="Arial"/>
          <w:color w:val="000000"/>
          <w:sz w:val="18"/>
          <w:szCs w:val="18"/>
        </w:rPr>
        <w:t>7:00 do 12:00 in 14:30 do 1</w:t>
      </w:r>
      <w:r w:rsidR="00F13FF5" w:rsidRPr="00C11126">
        <w:rPr>
          <w:rFonts w:cs="Arial"/>
          <w:color w:val="000000"/>
          <w:sz w:val="18"/>
          <w:szCs w:val="18"/>
        </w:rPr>
        <w:t>9</w:t>
      </w:r>
      <w:r w:rsidR="00F906BA" w:rsidRPr="00C11126">
        <w:rPr>
          <w:rFonts w:cs="Arial"/>
          <w:color w:val="000000"/>
          <w:sz w:val="18"/>
          <w:szCs w:val="18"/>
        </w:rPr>
        <w:t>:30</w:t>
      </w:r>
    </w:p>
    <w:p w14:paraId="0C249C1B" w14:textId="58D5D72A" w:rsidR="003E1DB5" w:rsidRPr="00C11126" w:rsidRDefault="00100592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E1DB5" w:rsidRPr="00C11126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1A1BEB26" w:rsidR="003E1DB5" w:rsidRPr="00C11126" w:rsidRDefault="00100592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3E1DB5" w:rsidRPr="00C11126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C11126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C11126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C11126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08 v ordinacijskem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EC13898" w14:textId="77777777" w:rsidR="00BB789C" w:rsidRPr="00C11126" w:rsidRDefault="00BB789C" w:rsidP="00BB789C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26AE3248" w14:textId="13207C48" w:rsidR="00BB789C" w:rsidRPr="00C11126" w:rsidRDefault="00BB789C" w:rsidP="00BE18FD">
      <w:pPr>
        <w:rPr>
          <w:sz w:val="18"/>
          <w:szCs w:val="18"/>
        </w:rPr>
      </w:pPr>
    </w:p>
    <w:p w14:paraId="7048BCDE" w14:textId="77777777" w:rsidR="00C11126" w:rsidRPr="00C11126" w:rsidRDefault="00C11126" w:rsidP="001A6788">
      <w:pPr>
        <w:rPr>
          <w:sz w:val="18"/>
          <w:szCs w:val="18"/>
        </w:rPr>
      </w:pPr>
    </w:p>
    <w:p w14:paraId="78945198" w14:textId="77777777" w:rsidR="00C11126" w:rsidRPr="00C11126" w:rsidRDefault="00C11126" w:rsidP="001A6788">
      <w:pPr>
        <w:rPr>
          <w:sz w:val="18"/>
          <w:szCs w:val="18"/>
        </w:rPr>
      </w:pPr>
    </w:p>
    <w:p w14:paraId="621D8299" w14:textId="77777777" w:rsidR="00C11126" w:rsidRPr="00C11126" w:rsidRDefault="00C11126" w:rsidP="001A6788">
      <w:pPr>
        <w:rPr>
          <w:sz w:val="18"/>
          <w:szCs w:val="18"/>
        </w:rPr>
      </w:pPr>
    </w:p>
    <w:p w14:paraId="18974938" w14:textId="77777777" w:rsidR="00C11126" w:rsidRPr="00C11126" w:rsidRDefault="00C11126" w:rsidP="001A6788">
      <w:pPr>
        <w:rPr>
          <w:sz w:val="18"/>
          <w:szCs w:val="18"/>
        </w:rPr>
      </w:pPr>
    </w:p>
    <w:p w14:paraId="08C7C328" w14:textId="77777777" w:rsidR="00C11126" w:rsidRPr="00C11126" w:rsidRDefault="00C11126" w:rsidP="001A6788">
      <w:pPr>
        <w:rPr>
          <w:sz w:val="18"/>
          <w:szCs w:val="18"/>
        </w:rPr>
      </w:pPr>
    </w:p>
    <w:p w14:paraId="13C26706" w14:textId="77777777" w:rsidR="00C11126" w:rsidRPr="00C11126" w:rsidRDefault="00C11126" w:rsidP="001A6788">
      <w:pPr>
        <w:rPr>
          <w:sz w:val="18"/>
          <w:szCs w:val="18"/>
        </w:rPr>
      </w:pPr>
    </w:p>
    <w:p w14:paraId="5F8178E9" w14:textId="08DEB3DC" w:rsidR="001A6788" w:rsidRPr="00C11126" w:rsidRDefault="001A6788" w:rsidP="001A6788">
      <w:pPr>
        <w:rPr>
          <w:sz w:val="18"/>
          <w:szCs w:val="18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C11126" w:rsidRDefault="001A6788" w:rsidP="001A678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6A66ECBF" w14:textId="036AC52D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2ECBBADD" w14:textId="77777777" w:rsidR="001A6788" w:rsidRPr="00C11126" w:rsidRDefault="001A6788" w:rsidP="001A6788">
      <w:pPr>
        <w:rPr>
          <w:sz w:val="18"/>
          <w:szCs w:val="18"/>
        </w:rPr>
      </w:pPr>
    </w:p>
    <w:p w14:paraId="58CC7F1C" w14:textId="77777777" w:rsidR="001A6788" w:rsidRPr="00C11126" w:rsidRDefault="001A6788" w:rsidP="001A678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3835324F" w14:textId="1776D93A" w:rsidR="001A6788" w:rsidRPr="00C11126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0D634E3A" w:rsidR="00F13FF5" w:rsidRPr="00C11126" w:rsidRDefault="00100592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F13FF5" w:rsidRPr="00C11126">
        <w:rPr>
          <w:rFonts w:cs="Arial"/>
          <w:color w:val="000000"/>
          <w:sz w:val="18"/>
          <w:szCs w:val="18"/>
        </w:rPr>
        <w:t xml:space="preserve"> od 14:30 do 19:30</w:t>
      </w:r>
    </w:p>
    <w:p w14:paraId="06D065E0" w14:textId="6693C5A9" w:rsidR="00F13FF5" w:rsidRPr="00C11126" w:rsidRDefault="00100592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F13FF5" w:rsidRPr="00C11126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262FC520" w:rsidR="001A6788" w:rsidRPr="00C11126" w:rsidRDefault="00100592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1A6788" w:rsidRPr="00C11126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28AC8582" w:rsidR="001A6788" w:rsidRPr="00C11126" w:rsidRDefault="00100592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1A6788" w:rsidRPr="00C11126">
        <w:rPr>
          <w:rFonts w:cs="Arial"/>
          <w:color w:val="000000"/>
          <w:sz w:val="18"/>
          <w:szCs w:val="18"/>
        </w:rPr>
        <w:t xml:space="preserve"> od 14:30 do 18:30</w:t>
      </w:r>
    </w:p>
    <w:p w14:paraId="5AA36689" w14:textId="1F62367C" w:rsidR="001A6788" w:rsidRPr="00C11126" w:rsidRDefault="00100592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1A6788" w:rsidRPr="00C11126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C11126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C11126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26 v ordinacijskem času ambulante</w:t>
      </w:r>
    </w:p>
    <w:p w14:paraId="44ADFA41" w14:textId="77777777" w:rsidR="001A6788" w:rsidRPr="00C11126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C11126" w:rsidRDefault="001A6788" w:rsidP="001A6788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567270EA" w14:textId="77777777" w:rsidR="002B2A6B" w:rsidRPr="00C11126" w:rsidRDefault="002B2A6B" w:rsidP="00BE18FD">
      <w:pPr>
        <w:rPr>
          <w:sz w:val="18"/>
          <w:szCs w:val="18"/>
        </w:rPr>
      </w:pPr>
    </w:p>
    <w:p w14:paraId="39C6BCE6" w14:textId="77777777" w:rsidR="004D69A2" w:rsidRPr="00C11126" w:rsidRDefault="004D69A2" w:rsidP="00BE18FD">
      <w:pPr>
        <w:rPr>
          <w:sz w:val="18"/>
          <w:szCs w:val="18"/>
        </w:rPr>
      </w:pPr>
    </w:p>
    <w:p w14:paraId="27AA22D8" w14:textId="72E4420C" w:rsidR="00BE18FD" w:rsidRPr="00C11126" w:rsidRDefault="00BE18FD" w:rsidP="00BE18F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C11126" w:rsidRDefault="00BE18FD" w:rsidP="00BE18FD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09955D17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7358F116" w14:textId="77777777" w:rsidR="001219D3" w:rsidRPr="00C11126" w:rsidRDefault="001219D3" w:rsidP="00BE18FD">
      <w:pPr>
        <w:rPr>
          <w:sz w:val="18"/>
          <w:szCs w:val="18"/>
        </w:rPr>
      </w:pPr>
    </w:p>
    <w:p w14:paraId="6ECDF86A" w14:textId="43B920D7" w:rsidR="00BE18FD" w:rsidRPr="00C11126" w:rsidRDefault="00BE18FD" w:rsidP="00BE18FD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Kržičeva ulica 10, Ljubljana</w:t>
      </w:r>
    </w:p>
    <w:p w14:paraId="6EBFDAB7" w14:textId="77777777" w:rsidR="00BE18FD" w:rsidRPr="00C11126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24561526" w:rsidR="00BE18FD" w:rsidRPr="00C11126" w:rsidRDefault="0010059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>od 14:00 do 18:00</w:t>
      </w:r>
    </w:p>
    <w:p w14:paraId="27BED243" w14:textId="45B614CE" w:rsidR="00F906BA" w:rsidRPr="00C11126" w:rsidRDefault="00100592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F906BA" w:rsidRPr="00C11126">
        <w:rPr>
          <w:rFonts w:cs="Arial"/>
          <w:color w:val="000000"/>
          <w:sz w:val="18"/>
          <w:szCs w:val="18"/>
        </w:rPr>
        <w:t xml:space="preserve"> od 14:00 do 18:00</w:t>
      </w:r>
    </w:p>
    <w:p w14:paraId="27866A72" w14:textId="4626F0E0" w:rsidR="00BE18FD" w:rsidRPr="00C11126" w:rsidRDefault="0010059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 xml:space="preserve">od </w:t>
      </w:r>
      <w:r w:rsidR="005C4BF5">
        <w:rPr>
          <w:rFonts w:cs="Arial"/>
          <w:color w:val="000000"/>
          <w:sz w:val="18"/>
          <w:szCs w:val="18"/>
        </w:rPr>
        <w:t>7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5C4BF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 do 1</w:t>
      </w:r>
      <w:r w:rsidR="005C4BF5">
        <w:rPr>
          <w:rFonts w:cs="Arial"/>
          <w:color w:val="000000"/>
          <w:sz w:val="18"/>
          <w:szCs w:val="18"/>
        </w:rPr>
        <w:t>1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5C4BF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</w:t>
      </w:r>
    </w:p>
    <w:p w14:paraId="6AAE669C" w14:textId="482C0D37" w:rsidR="00BE18FD" w:rsidRPr="00C11126" w:rsidRDefault="00100592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 xml:space="preserve">od </w:t>
      </w:r>
      <w:r w:rsidR="008B7E88" w:rsidRPr="00C11126">
        <w:rPr>
          <w:rFonts w:cs="Arial"/>
          <w:color w:val="000000"/>
          <w:sz w:val="18"/>
          <w:szCs w:val="18"/>
        </w:rPr>
        <w:t>7:30 do 11:30</w:t>
      </w:r>
    </w:p>
    <w:p w14:paraId="4223C4E3" w14:textId="52C1BE21" w:rsidR="005D209E" w:rsidRPr="00C11126" w:rsidRDefault="00100592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5D209E" w:rsidRPr="00C11126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C11126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C11126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C11126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  <w:r w:rsidR="00D2748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C11126" w:rsidRDefault="00BE18FD" w:rsidP="00BE18FD">
      <w:pPr>
        <w:rPr>
          <w:sz w:val="18"/>
          <w:szCs w:val="18"/>
        </w:rPr>
      </w:pPr>
    </w:p>
    <w:p w14:paraId="7C2A8AB2" w14:textId="3411539D" w:rsidR="00D40F10" w:rsidRPr="00C11126" w:rsidRDefault="00D40F10" w:rsidP="00D40F10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C11126">
        <w:rPr>
          <w:sz w:val="18"/>
          <w:szCs w:val="18"/>
        </w:rPr>
        <w:t>.</w:t>
      </w:r>
    </w:p>
    <w:p w14:paraId="0FFAAA44" w14:textId="77777777" w:rsidR="007B30FF" w:rsidRPr="00C11126" w:rsidRDefault="007B30FF" w:rsidP="00AD2704">
      <w:pPr>
        <w:rPr>
          <w:sz w:val="18"/>
          <w:szCs w:val="18"/>
        </w:rPr>
      </w:pPr>
    </w:p>
    <w:p w14:paraId="6E52E574" w14:textId="77777777" w:rsidR="00747159" w:rsidRPr="00C11126" w:rsidRDefault="00747159" w:rsidP="00AD2704">
      <w:pPr>
        <w:rPr>
          <w:sz w:val="18"/>
          <w:szCs w:val="18"/>
        </w:rPr>
      </w:pPr>
    </w:p>
    <w:p w14:paraId="111687F9" w14:textId="60A80AE2" w:rsidR="00AD2704" w:rsidRPr="00C11126" w:rsidRDefault="00AD2704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C11126" w:rsidRDefault="00AD2704" w:rsidP="00AD270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220FEF1" w14:textId="02912129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B78F3BD" w14:textId="77777777" w:rsidR="00AD2704" w:rsidRPr="00C11126" w:rsidRDefault="00AD2704" w:rsidP="00AD2704">
      <w:pPr>
        <w:rPr>
          <w:sz w:val="18"/>
          <w:szCs w:val="18"/>
        </w:rPr>
      </w:pPr>
    </w:p>
    <w:p w14:paraId="1A2B83E9" w14:textId="01052A31" w:rsidR="00AD2704" w:rsidRPr="00C11126" w:rsidRDefault="00F61DF6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Ulica kneza Koclja 11, Maribor</w:t>
      </w:r>
    </w:p>
    <w:p w14:paraId="12704B01" w14:textId="5D9E422C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6E542D60" w:rsidR="0075549D" w:rsidRPr="00C11126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75549D" w:rsidRPr="00C11126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0DAA7829" w:rsidR="00AD2704" w:rsidRPr="00C11126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AD2704" w:rsidRPr="00C11126">
        <w:rPr>
          <w:rFonts w:cs="Arial"/>
          <w:color w:val="000000"/>
          <w:sz w:val="18"/>
          <w:szCs w:val="18"/>
        </w:rPr>
        <w:t>od 7:00 do 12:00</w:t>
      </w:r>
    </w:p>
    <w:p w14:paraId="3C47F7F6" w14:textId="3FC7BEFC" w:rsidR="008B7E88" w:rsidRPr="00C11126" w:rsidRDefault="00100592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B7E88" w:rsidRPr="00C11126">
        <w:rPr>
          <w:rFonts w:cs="Arial"/>
          <w:color w:val="000000"/>
          <w:sz w:val="18"/>
          <w:szCs w:val="18"/>
        </w:rPr>
        <w:t xml:space="preserve">od </w:t>
      </w:r>
      <w:r w:rsidR="00747159" w:rsidRPr="00C11126">
        <w:rPr>
          <w:rFonts w:cs="Arial"/>
          <w:color w:val="000000"/>
          <w:sz w:val="18"/>
          <w:szCs w:val="18"/>
        </w:rPr>
        <w:t>6:</w:t>
      </w:r>
      <w:r w:rsidR="0090302E" w:rsidRPr="00C11126">
        <w:rPr>
          <w:rFonts w:cs="Arial"/>
          <w:color w:val="000000"/>
          <w:sz w:val="18"/>
          <w:szCs w:val="18"/>
        </w:rPr>
        <w:t>0</w:t>
      </w:r>
      <w:r w:rsidR="00747159" w:rsidRPr="00C11126">
        <w:rPr>
          <w:rFonts w:cs="Arial"/>
          <w:color w:val="000000"/>
          <w:sz w:val="18"/>
          <w:szCs w:val="18"/>
        </w:rPr>
        <w:t>0 do 12:</w:t>
      </w:r>
      <w:r w:rsidR="0090302E" w:rsidRPr="00C11126">
        <w:rPr>
          <w:rFonts w:cs="Arial"/>
          <w:color w:val="000000"/>
          <w:sz w:val="18"/>
          <w:szCs w:val="18"/>
        </w:rPr>
        <w:t>0</w:t>
      </w:r>
      <w:r w:rsidR="00747159" w:rsidRPr="00C11126">
        <w:rPr>
          <w:rFonts w:cs="Arial"/>
          <w:color w:val="000000"/>
          <w:sz w:val="18"/>
          <w:szCs w:val="18"/>
        </w:rPr>
        <w:t>0</w:t>
      </w:r>
    </w:p>
    <w:p w14:paraId="08507FDC" w14:textId="74B9ED9E" w:rsidR="00D4289A" w:rsidRPr="00C11126" w:rsidRDefault="0010059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D4289A" w:rsidRPr="00C11126">
        <w:rPr>
          <w:rFonts w:cs="Arial"/>
          <w:color w:val="000000"/>
          <w:sz w:val="18"/>
          <w:szCs w:val="18"/>
        </w:rPr>
        <w:t xml:space="preserve">od </w:t>
      </w:r>
      <w:r w:rsidR="00AD561C" w:rsidRPr="00C11126">
        <w:rPr>
          <w:rFonts w:cs="Arial"/>
          <w:color w:val="000000"/>
          <w:sz w:val="18"/>
          <w:szCs w:val="18"/>
        </w:rPr>
        <w:t>14</w:t>
      </w:r>
      <w:r w:rsidR="00D4289A" w:rsidRPr="00C11126">
        <w:rPr>
          <w:rFonts w:cs="Arial"/>
          <w:color w:val="000000"/>
          <w:sz w:val="18"/>
          <w:szCs w:val="18"/>
        </w:rPr>
        <w:t xml:space="preserve">:30 do </w:t>
      </w:r>
      <w:r w:rsidR="00AD561C" w:rsidRPr="00C11126">
        <w:rPr>
          <w:rFonts w:cs="Arial"/>
          <w:color w:val="000000"/>
          <w:sz w:val="18"/>
          <w:szCs w:val="18"/>
        </w:rPr>
        <w:t>20</w:t>
      </w:r>
      <w:r w:rsidR="00D4289A" w:rsidRPr="00C11126">
        <w:rPr>
          <w:rFonts w:cs="Arial"/>
          <w:color w:val="000000"/>
          <w:sz w:val="18"/>
          <w:szCs w:val="18"/>
        </w:rPr>
        <w:t>:30</w:t>
      </w:r>
    </w:p>
    <w:p w14:paraId="7D96C6FE" w14:textId="5D262149" w:rsidR="00AD561C" w:rsidRPr="00C11126" w:rsidRDefault="0010059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D4289A" w:rsidRPr="00C11126">
        <w:rPr>
          <w:rFonts w:cs="Arial"/>
          <w:color w:val="000000"/>
          <w:sz w:val="18"/>
          <w:szCs w:val="18"/>
        </w:rPr>
        <w:t>od 14:</w:t>
      </w:r>
      <w:r w:rsidR="00AD561C" w:rsidRPr="00C11126">
        <w:rPr>
          <w:rFonts w:cs="Arial"/>
          <w:color w:val="000000"/>
          <w:sz w:val="18"/>
          <w:szCs w:val="18"/>
        </w:rPr>
        <w:t>3</w:t>
      </w:r>
      <w:r w:rsidR="00D4289A" w:rsidRPr="00C11126">
        <w:rPr>
          <w:rFonts w:cs="Arial"/>
          <w:color w:val="000000"/>
          <w:sz w:val="18"/>
          <w:szCs w:val="18"/>
        </w:rPr>
        <w:t xml:space="preserve">0 do </w:t>
      </w:r>
      <w:r w:rsidR="00AD561C" w:rsidRPr="00C11126">
        <w:rPr>
          <w:rFonts w:cs="Arial"/>
          <w:color w:val="000000"/>
          <w:sz w:val="18"/>
          <w:szCs w:val="18"/>
        </w:rPr>
        <w:t>20</w:t>
      </w:r>
      <w:r w:rsidR="00D4289A" w:rsidRPr="00C11126">
        <w:rPr>
          <w:rFonts w:cs="Arial"/>
          <w:color w:val="000000"/>
          <w:sz w:val="18"/>
          <w:szCs w:val="18"/>
        </w:rPr>
        <w:t>:</w:t>
      </w:r>
      <w:r w:rsidR="00AD561C" w:rsidRPr="00C11126">
        <w:rPr>
          <w:rFonts w:cs="Arial"/>
          <w:color w:val="000000"/>
          <w:sz w:val="18"/>
          <w:szCs w:val="18"/>
        </w:rPr>
        <w:t>3</w:t>
      </w:r>
      <w:r w:rsidR="00FF7C10" w:rsidRPr="00C11126">
        <w:rPr>
          <w:rFonts w:cs="Arial"/>
          <w:color w:val="000000"/>
          <w:sz w:val="18"/>
          <w:szCs w:val="18"/>
        </w:rPr>
        <w:t>0</w:t>
      </w:r>
    </w:p>
    <w:p w14:paraId="1345D9F1" w14:textId="09C6B8C1" w:rsidR="00D4289A" w:rsidRPr="00C11126" w:rsidRDefault="00100592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AD561C" w:rsidRPr="00C11126">
        <w:rPr>
          <w:rFonts w:cs="Arial"/>
          <w:color w:val="000000"/>
          <w:sz w:val="18"/>
          <w:szCs w:val="18"/>
        </w:rPr>
        <w:t>od 7:00 do 1</w:t>
      </w:r>
      <w:r w:rsidR="00527FC9" w:rsidRPr="00C11126">
        <w:rPr>
          <w:rFonts w:cs="Arial"/>
          <w:color w:val="000000"/>
          <w:sz w:val="18"/>
          <w:szCs w:val="18"/>
        </w:rPr>
        <w:t>9</w:t>
      </w:r>
      <w:r w:rsidR="00AD561C" w:rsidRPr="00C1112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C11126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2/62</w:t>
      </w:r>
      <w:r w:rsidR="008A59F9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</w:t>
      </w:r>
      <w:r w:rsidR="008A59F9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C11126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C11126" w:rsidRDefault="00AD2704" w:rsidP="00833A65">
      <w:pPr>
        <w:rPr>
          <w:sz w:val="18"/>
          <w:szCs w:val="18"/>
        </w:rPr>
      </w:pPr>
    </w:p>
    <w:p w14:paraId="4D4CFEEF" w14:textId="77777777" w:rsidR="00191F3D" w:rsidRPr="00C11126" w:rsidRDefault="00191F3D" w:rsidP="00833A65">
      <w:pPr>
        <w:rPr>
          <w:sz w:val="18"/>
          <w:szCs w:val="18"/>
        </w:rPr>
      </w:pPr>
    </w:p>
    <w:p w14:paraId="43A36730" w14:textId="77777777" w:rsidR="00C11126" w:rsidRPr="00C11126" w:rsidRDefault="00C11126" w:rsidP="00833A65">
      <w:pPr>
        <w:rPr>
          <w:sz w:val="18"/>
          <w:szCs w:val="18"/>
        </w:rPr>
      </w:pPr>
    </w:p>
    <w:p w14:paraId="01B75AB6" w14:textId="77777777" w:rsidR="00C11126" w:rsidRPr="00C11126" w:rsidRDefault="00C11126" w:rsidP="00833A65">
      <w:pPr>
        <w:rPr>
          <w:sz w:val="18"/>
          <w:szCs w:val="18"/>
        </w:rPr>
      </w:pPr>
    </w:p>
    <w:p w14:paraId="44123760" w14:textId="77777777" w:rsidR="00C11126" w:rsidRPr="00C11126" w:rsidRDefault="00C11126" w:rsidP="00833A65">
      <w:pPr>
        <w:rPr>
          <w:sz w:val="18"/>
          <w:szCs w:val="18"/>
        </w:rPr>
      </w:pPr>
    </w:p>
    <w:p w14:paraId="6DC8EE8C" w14:textId="77777777" w:rsidR="00C11126" w:rsidRPr="00C11126" w:rsidRDefault="00C11126" w:rsidP="00833A65">
      <w:pPr>
        <w:rPr>
          <w:sz w:val="18"/>
          <w:szCs w:val="18"/>
        </w:rPr>
      </w:pPr>
    </w:p>
    <w:p w14:paraId="196AFAE1" w14:textId="77777777" w:rsidR="00C11126" w:rsidRPr="00C11126" w:rsidRDefault="00C11126" w:rsidP="00833A65">
      <w:pPr>
        <w:rPr>
          <w:sz w:val="18"/>
          <w:szCs w:val="18"/>
        </w:rPr>
      </w:pPr>
    </w:p>
    <w:p w14:paraId="560AC5A4" w14:textId="77777777" w:rsidR="00C11126" w:rsidRPr="00C11126" w:rsidRDefault="00C11126" w:rsidP="00833A65">
      <w:pPr>
        <w:rPr>
          <w:sz w:val="18"/>
          <w:szCs w:val="18"/>
        </w:rPr>
      </w:pPr>
    </w:p>
    <w:p w14:paraId="03EB737C" w14:textId="324C4212" w:rsidR="00C11126" w:rsidRDefault="00C11126" w:rsidP="00833A65">
      <w:pPr>
        <w:rPr>
          <w:sz w:val="18"/>
          <w:szCs w:val="18"/>
        </w:rPr>
      </w:pPr>
    </w:p>
    <w:p w14:paraId="328F86AE" w14:textId="77777777" w:rsidR="006A74EB" w:rsidRPr="00C11126" w:rsidRDefault="006A74EB" w:rsidP="00833A65">
      <w:pPr>
        <w:rPr>
          <w:sz w:val="18"/>
          <w:szCs w:val="18"/>
        </w:rPr>
      </w:pPr>
    </w:p>
    <w:p w14:paraId="42DDAAC9" w14:textId="7ABA14EA" w:rsidR="00833A65" w:rsidRPr="00C11126" w:rsidRDefault="00833A65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C11126" w:rsidRDefault="00833A65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</w:t>
      </w:r>
    </w:p>
    <w:p w14:paraId="06E13740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4CE808EE" w14:textId="77777777" w:rsidR="004C13A2" w:rsidRPr="00C11126" w:rsidRDefault="004C13A2" w:rsidP="00833A65">
      <w:pPr>
        <w:rPr>
          <w:sz w:val="18"/>
          <w:szCs w:val="18"/>
        </w:rPr>
      </w:pPr>
    </w:p>
    <w:p w14:paraId="3D4CB893" w14:textId="3498471A" w:rsidR="00BB098D" w:rsidRPr="00C11126" w:rsidRDefault="00E71C36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Gregorčičeva ulica 5, Celje</w:t>
      </w:r>
    </w:p>
    <w:p w14:paraId="1AB4493F" w14:textId="084BA06D" w:rsidR="00833A65" w:rsidRPr="00C11126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595087B0" w:rsidR="00545268" w:rsidRPr="00C11126" w:rsidRDefault="00100592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545268" w:rsidRPr="00C11126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C11126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58ECCFC5" w:rsidR="00833A65" w:rsidRPr="00C11126" w:rsidRDefault="0010059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4C00E8FB" w:rsidR="004E4F1D" w:rsidRPr="00C11126" w:rsidRDefault="0010059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E4F1D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222AC0F5" w:rsidR="00833A65" w:rsidRPr="00C11126" w:rsidRDefault="00100592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65694AAD" w:rsidR="00545268" w:rsidRPr="00C11126" w:rsidRDefault="00100592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C11126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C11126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C11126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C11126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C11126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C11126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C11126" w:rsidRDefault="00CD4408" w:rsidP="00BD647D">
      <w:pPr>
        <w:rPr>
          <w:sz w:val="18"/>
          <w:szCs w:val="18"/>
        </w:rPr>
      </w:pPr>
    </w:p>
    <w:p w14:paraId="4BB9A009" w14:textId="77777777" w:rsidR="00A505E6" w:rsidRPr="00C11126" w:rsidRDefault="00A505E6" w:rsidP="00BD647D">
      <w:pPr>
        <w:rPr>
          <w:sz w:val="18"/>
          <w:szCs w:val="18"/>
        </w:rPr>
      </w:pPr>
    </w:p>
    <w:p w14:paraId="292CA6A6" w14:textId="78BB7D0F" w:rsidR="00BD647D" w:rsidRPr="00C11126" w:rsidRDefault="00BD647D" w:rsidP="00BD647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C11126" w:rsidRDefault="00BD647D" w:rsidP="00BD647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</w:t>
      </w:r>
    </w:p>
    <w:p w14:paraId="0911419C" w14:textId="174F2C1B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409394B" w14:textId="77777777" w:rsidR="001219D3" w:rsidRPr="00C11126" w:rsidRDefault="001219D3" w:rsidP="00BB098D">
      <w:pPr>
        <w:rPr>
          <w:sz w:val="18"/>
          <w:szCs w:val="18"/>
        </w:rPr>
      </w:pPr>
    </w:p>
    <w:p w14:paraId="31113323" w14:textId="25043FEA" w:rsidR="00BB098D" w:rsidRPr="00C11126" w:rsidRDefault="00BB098D" w:rsidP="00BB098D">
      <w:pPr>
        <w:rPr>
          <w:sz w:val="18"/>
          <w:szCs w:val="18"/>
        </w:rPr>
      </w:pPr>
      <w:r w:rsidRPr="00C11126">
        <w:rPr>
          <w:sz w:val="18"/>
          <w:szCs w:val="18"/>
        </w:rPr>
        <w:t>Lokacija</w:t>
      </w:r>
      <w:r w:rsidR="00E71C36" w:rsidRPr="00C11126">
        <w:rPr>
          <w:sz w:val="18"/>
          <w:szCs w:val="18"/>
        </w:rPr>
        <w:t xml:space="preserve">: </w:t>
      </w:r>
      <w:r w:rsidRPr="00C11126">
        <w:rPr>
          <w:b/>
          <w:bCs/>
          <w:sz w:val="18"/>
          <w:szCs w:val="18"/>
        </w:rPr>
        <w:t>Roška cesta 18, Kočevje</w:t>
      </w:r>
    </w:p>
    <w:p w14:paraId="63739EEE" w14:textId="151D9F40" w:rsidR="00BD647D" w:rsidRPr="00C11126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5466CFCD" w14:textId="21EC1ACB" w:rsidR="008F28AC" w:rsidRPr="00C11126" w:rsidRDefault="00100592" w:rsidP="008F28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8F28AC" w:rsidRPr="00C11126">
        <w:rPr>
          <w:rFonts w:cs="Arial"/>
          <w:color w:val="000000"/>
          <w:sz w:val="18"/>
          <w:szCs w:val="18"/>
        </w:rPr>
        <w:t xml:space="preserve"> od </w:t>
      </w:r>
      <w:r w:rsidR="00E56F8C">
        <w:rPr>
          <w:rFonts w:cs="Arial"/>
          <w:color w:val="000000"/>
          <w:sz w:val="18"/>
          <w:szCs w:val="18"/>
        </w:rPr>
        <w:t>13</w:t>
      </w:r>
      <w:r w:rsidR="00BC7E8E" w:rsidRPr="00C11126">
        <w:rPr>
          <w:rFonts w:cs="Arial"/>
          <w:color w:val="000000"/>
          <w:sz w:val="18"/>
          <w:szCs w:val="18"/>
        </w:rPr>
        <w:t>:</w:t>
      </w:r>
      <w:r w:rsidR="00841802">
        <w:rPr>
          <w:rFonts w:cs="Arial"/>
          <w:color w:val="000000"/>
          <w:sz w:val="18"/>
          <w:szCs w:val="18"/>
        </w:rPr>
        <w:t>0</w:t>
      </w:r>
      <w:r w:rsidR="00BC7E8E" w:rsidRPr="00C11126">
        <w:rPr>
          <w:rFonts w:cs="Arial"/>
          <w:color w:val="000000"/>
          <w:sz w:val="18"/>
          <w:szCs w:val="18"/>
        </w:rPr>
        <w:t xml:space="preserve">0 do </w:t>
      </w:r>
      <w:r w:rsidR="00841802">
        <w:rPr>
          <w:rFonts w:cs="Arial"/>
          <w:color w:val="000000"/>
          <w:sz w:val="18"/>
          <w:szCs w:val="18"/>
        </w:rPr>
        <w:t>1</w:t>
      </w:r>
      <w:r w:rsidR="00E56F8C">
        <w:rPr>
          <w:rFonts w:cs="Arial"/>
          <w:color w:val="000000"/>
          <w:sz w:val="18"/>
          <w:szCs w:val="18"/>
        </w:rPr>
        <w:t>7</w:t>
      </w:r>
      <w:r w:rsidR="00841802">
        <w:rPr>
          <w:rFonts w:cs="Arial"/>
          <w:color w:val="000000"/>
          <w:sz w:val="18"/>
          <w:szCs w:val="18"/>
        </w:rPr>
        <w:t>:00</w:t>
      </w:r>
      <w:r w:rsidR="00BC7E8E" w:rsidRPr="00C11126">
        <w:rPr>
          <w:rFonts w:cs="Arial"/>
          <w:color w:val="000000"/>
          <w:sz w:val="18"/>
          <w:szCs w:val="18"/>
        </w:rPr>
        <w:t xml:space="preserve"> </w:t>
      </w:r>
    </w:p>
    <w:p w14:paraId="0B55C95A" w14:textId="79892F87" w:rsidR="003F34D9" w:rsidRDefault="00100592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8F28AC" w:rsidRPr="00C11126">
        <w:rPr>
          <w:rFonts w:cs="Arial"/>
          <w:color w:val="000000"/>
          <w:sz w:val="18"/>
          <w:szCs w:val="18"/>
        </w:rPr>
        <w:t xml:space="preserve"> </w:t>
      </w:r>
      <w:r w:rsidR="00790C29" w:rsidRPr="00C11126">
        <w:rPr>
          <w:rFonts w:cs="Arial"/>
          <w:color w:val="000000"/>
          <w:sz w:val="18"/>
          <w:szCs w:val="18"/>
        </w:rPr>
        <w:t xml:space="preserve">od </w:t>
      </w:r>
      <w:r w:rsidR="00841802">
        <w:rPr>
          <w:rFonts w:cs="Arial"/>
          <w:color w:val="000000"/>
          <w:sz w:val="18"/>
          <w:szCs w:val="18"/>
        </w:rPr>
        <w:t>14</w:t>
      </w:r>
      <w:r w:rsidR="00790C29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3</w:t>
      </w:r>
      <w:r w:rsidR="00790C29" w:rsidRPr="00C11126">
        <w:rPr>
          <w:rFonts w:cs="Arial"/>
          <w:color w:val="000000"/>
          <w:sz w:val="18"/>
          <w:szCs w:val="18"/>
        </w:rPr>
        <w:t>0 do 1</w:t>
      </w:r>
      <w:r w:rsidR="00841802">
        <w:rPr>
          <w:rFonts w:cs="Arial"/>
          <w:color w:val="000000"/>
          <w:sz w:val="18"/>
          <w:szCs w:val="18"/>
        </w:rPr>
        <w:t>8</w:t>
      </w:r>
      <w:r w:rsidR="00790C29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3</w:t>
      </w:r>
      <w:r w:rsidR="00790C29" w:rsidRPr="00C11126">
        <w:rPr>
          <w:rFonts w:cs="Arial"/>
          <w:color w:val="000000"/>
          <w:sz w:val="18"/>
          <w:szCs w:val="18"/>
        </w:rPr>
        <w:t>0</w:t>
      </w:r>
    </w:p>
    <w:p w14:paraId="35A28C5A" w14:textId="4FA9C553" w:rsidR="00FF2438" w:rsidRPr="00C11126" w:rsidRDefault="00100592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FF2438">
        <w:rPr>
          <w:rFonts w:cs="Arial"/>
          <w:color w:val="000000"/>
          <w:sz w:val="18"/>
          <w:szCs w:val="18"/>
        </w:rPr>
        <w:t xml:space="preserve"> </w:t>
      </w:r>
      <w:r w:rsidR="00FF2438" w:rsidRPr="00C11126">
        <w:rPr>
          <w:rFonts w:cs="Arial"/>
          <w:color w:val="000000"/>
          <w:sz w:val="18"/>
          <w:szCs w:val="18"/>
        </w:rPr>
        <w:t xml:space="preserve">od </w:t>
      </w:r>
      <w:r w:rsidR="00FF2438">
        <w:rPr>
          <w:rFonts w:cs="Arial"/>
          <w:color w:val="000000"/>
          <w:sz w:val="18"/>
          <w:szCs w:val="18"/>
        </w:rPr>
        <w:t>8</w:t>
      </w:r>
      <w:r w:rsidR="00FF2438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0</w:t>
      </w:r>
      <w:r w:rsidR="00FF2438" w:rsidRPr="00C11126">
        <w:rPr>
          <w:rFonts w:cs="Arial"/>
          <w:color w:val="000000"/>
          <w:sz w:val="18"/>
          <w:szCs w:val="18"/>
        </w:rPr>
        <w:t xml:space="preserve">0 do </w:t>
      </w:r>
      <w:r w:rsidR="00FF2438">
        <w:rPr>
          <w:rFonts w:cs="Arial"/>
          <w:color w:val="000000"/>
          <w:sz w:val="18"/>
          <w:szCs w:val="18"/>
        </w:rPr>
        <w:t>16:00</w:t>
      </w:r>
      <w:r w:rsidR="00FF2438" w:rsidRPr="00C11126">
        <w:rPr>
          <w:rFonts w:cs="Arial"/>
          <w:color w:val="000000"/>
          <w:sz w:val="18"/>
          <w:szCs w:val="18"/>
        </w:rPr>
        <w:t xml:space="preserve"> </w:t>
      </w:r>
      <w:r w:rsidR="00FF2438">
        <w:rPr>
          <w:rFonts w:cs="Arial"/>
          <w:color w:val="000000"/>
          <w:sz w:val="18"/>
          <w:szCs w:val="18"/>
        </w:rPr>
        <w:t xml:space="preserve"> </w:t>
      </w:r>
    </w:p>
    <w:p w14:paraId="584237CD" w14:textId="77777777" w:rsidR="00790C29" w:rsidRPr="00C11126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C11126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C1112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893 90 </w:t>
      </w:r>
      <w:r w:rsidR="00F70F0C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</w:t>
      </w:r>
      <w:r w:rsidR="006D0591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C11126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C11126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C11126" w:rsidRDefault="00630EBD" w:rsidP="00EE6441">
      <w:pPr>
        <w:rPr>
          <w:sz w:val="18"/>
          <w:szCs w:val="18"/>
        </w:rPr>
      </w:pPr>
    </w:p>
    <w:p w14:paraId="72FAE287" w14:textId="17494D95" w:rsidR="00EE6441" w:rsidRPr="00C11126" w:rsidRDefault="00EE6441" w:rsidP="00EE6441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</w:t>
      </w:r>
      <w:r w:rsidR="00BD647D" w:rsidRPr="00C11126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C11126" w:rsidRDefault="00EE6441" w:rsidP="00EE6441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</w:t>
      </w:r>
      <w:r w:rsidR="00E20203" w:rsidRPr="00C11126">
        <w:rPr>
          <w:sz w:val="18"/>
          <w:szCs w:val="18"/>
          <w:u w:val="single"/>
        </w:rPr>
        <w:t xml:space="preserve">ULANTA ZA NEOPREDELJENE </w:t>
      </w:r>
      <w:r w:rsidR="00BD647D" w:rsidRPr="00C11126">
        <w:rPr>
          <w:sz w:val="18"/>
          <w:szCs w:val="18"/>
          <w:u w:val="single"/>
        </w:rPr>
        <w:t>ZAVAROVANE O</w:t>
      </w:r>
      <w:r w:rsidR="00E20203" w:rsidRPr="00C11126">
        <w:rPr>
          <w:sz w:val="18"/>
          <w:szCs w:val="18"/>
          <w:u w:val="single"/>
        </w:rPr>
        <w:t>SEBE</w:t>
      </w:r>
    </w:p>
    <w:p w14:paraId="235ACB5A" w14:textId="77777777" w:rsidR="005C30EB" w:rsidRPr="00C11126" w:rsidRDefault="005C30EB" w:rsidP="005C30E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5. 8. </w:t>
      </w:r>
      <w:r w:rsidRPr="00C11126">
        <w:rPr>
          <w:sz w:val="18"/>
          <w:szCs w:val="18"/>
        </w:rPr>
        <w:t xml:space="preserve">2023 </w:t>
      </w:r>
    </w:p>
    <w:p w14:paraId="274FDF6F" w14:textId="77777777" w:rsidR="00A33271" w:rsidRPr="00C11126" w:rsidRDefault="00A33271" w:rsidP="00E71C36">
      <w:pPr>
        <w:rPr>
          <w:sz w:val="18"/>
          <w:szCs w:val="18"/>
        </w:rPr>
      </w:pPr>
    </w:p>
    <w:p w14:paraId="3AD0F7E7" w14:textId="06827C1A" w:rsidR="00E71C36" w:rsidRPr="00C11126" w:rsidRDefault="00E71C36" w:rsidP="00E71C36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C11126" w:rsidRDefault="00E71C36" w:rsidP="00E71C36">
      <w:pPr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290347D7" w:rsidR="00EE6441" w:rsidRPr="00C11126" w:rsidRDefault="00100592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C20BF" w:rsidRPr="00C11126">
        <w:rPr>
          <w:rFonts w:cs="Arial"/>
          <w:color w:val="000000"/>
          <w:sz w:val="18"/>
          <w:szCs w:val="18"/>
        </w:rPr>
        <w:t xml:space="preserve">od </w:t>
      </w:r>
      <w:r w:rsidR="006965F6" w:rsidRPr="00C11126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C11126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C11126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C11126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C11126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C11126" w:rsidRDefault="00833E2C" w:rsidP="00DE507F">
      <w:pPr>
        <w:rPr>
          <w:sz w:val="18"/>
          <w:szCs w:val="18"/>
        </w:rPr>
      </w:pPr>
    </w:p>
    <w:p w14:paraId="6BA28BD8" w14:textId="77777777" w:rsidR="00603B31" w:rsidRPr="00C11126" w:rsidRDefault="00603B31" w:rsidP="00DE507F">
      <w:pPr>
        <w:rPr>
          <w:sz w:val="18"/>
          <w:szCs w:val="18"/>
        </w:rPr>
      </w:pPr>
    </w:p>
    <w:p w14:paraId="0A81231B" w14:textId="58D7D8BC" w:rsidR="00DE507F" w:rsidRPr="00C11126" w:rsidRDefault="00DE507F" w:rsidP="00DE507F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C11126" w:rsidRDefault="00DE507F" w:rsidP="00DE507F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  <w:r w:rsidR="00603B31" w:rsidRPr="00C11126">
        <w:rPr>
          <w:bCs/>
          <w:sz w:val="18"/>
          <w:szCs w:val="18"/>
          <w:u w:val="single"/>
        </w:rPr>
        <w:t xml:space="preserve"> 1</w:t>
      </w:r>
    </w:p>
    <w:p w14:paraId="760EA95A" w14:textId="436274E6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25105358" w14:textId="77777777" w:rsidR="00E71C36" w:rsidRPr="00C11126" w:rsidRDefault="00E71C36" w:rsidP="00E71C36">
      <w:pPr>
        <w:rPr>
          <w:sz w:val="18"/>
          <w:szCs w:val="18"/>
        </w:rPr>
      </w:pPr>
    </w:p>
    <w:p w14:paraId="5A120293" w14:textId="6B9B0E49" w:rsidR="00E71C36" w:rsidRPr="00C11126" w:rsidRDefault="00E71C36" w:rsidP="00E71C36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4F0EFF" w:rsidRPr="00C11126">
        <w:rPr>
          <w:b/>
          <w:bCs/>
          <w:sz w:val="18"/>
          <w:szCs w:val="18"/>
        </w:rPr>
        <w:t>Vodnikova 1, Velenje</w:t>
      </w:r>
    </w:p>
    <w:p w14:paraId="32FC4587" w14:textId="77777777" w:rsidR="009950D7" w:rsidRPr="00C11126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>Ordinacijski čas:</w:t>
      </w:r>
    </w:p>
    <w:p w14:paraId="13041314" w14:textId="1B548EF9" w:rsidR="009950D7" w:rsidRPr="00C11126" w:rsidRDefault="00100592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9A1A0F" w:rsidRPr="00C11126">
        <w:rPr>
          <w:rFonts w:cs="Arial"/>
          <w:color w:val="000000"/>
          <w:sz w:val="18"/>
          <w:szCs w:val="18"/>
        </w:rPr>
        <w:t xml:space="preserve"> </w:t>
      </w:r>
      <w:r w:rsidR="009950D7" w:rsidRPr="00C11126">
        <w:rPr>
          <w:rFonts w:cs="Arial"/>
          <w:color w:val="000000"/>
          <w:sz w:val="18"/>
          <w:szCs w:val="18"/>
        </w:rPr>
        <w:t>od 8:00 do 12:00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9950D7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9950D7" w:rsidRPr="00C11126">
        <w:rPr>
          <w:rFonts w:cs="Arial"/>
          <w:color w:val="000000"/>
          <w:sz w:val="18"/>
          <w:szCs w:val="18"/>
        </w:rPr>
        <w:t>00</w:t>
      </w:r>
    </w:p>
    <w:p w14:paraId="174AAEFA" w14:textId="2D1835AE" w:rsidR="005B6334" w:rsidRPr="00C11126" w:rsidRDefault="0010059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5B6334" w:rsidRPr="00C11126">
        <w:rPr>
          <w:rFonts w:cs="Arial"/>
          <w:color w:val="000000"/>
          <w:sz w:val="18"/>
          <w:szCs w:val="18"/>
        </w:rPr>
        <w:t>8</w:t>
      </w:r>
      <w:r w:rsidR="004173C7" w:rsidRPr="00C11126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C11126">
        <w:rPr>
          <w:rFonts w:cs="Arial"/>
          <w:color w:val="000000"/>
          <w:sz w:val="18"/>
          <w:szCs w:val="18"/>
        </w:rPr>
        <w:t>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 xml:space="preserve">00 do </w:t>
      </w:r>
      <w:r w:rsidR="00070815" w:rsidRPr="00C11126">
        <w:rPr>
          <w:rFonts w:cs="Arial"/>
          <w:color w:val="000000"/>
          <w:sz w:val="18"/>
          <w:szCs w:val="18"/>
        </w:rPr>
        <w:t>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</w:t>
      </w:r>
    </w:p>
    <w:p w14:paraId="74DB3126" w14:textId="749BA39F" w:rsidR="005B6334" w:rsidRPr="00C11126" w:rsidRDefault="0010059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5B6334" w:rsidRPr="00C11126">
        <w:rPr>
          <w:rFonts w:cs="Arial"/>
          <w:color w:val="000000"/>
          <w:sz w:val="18"/>
          <w:szCs w:val="18"/>
        </w:rPr>
        <w:t>8</w:t>
      </w:r>
      <w:r w:rsidR="004173C7" w:rsidRPr="00C11126">
        <w:rPr>
          <w:rFonts w:cs="Arial"/>
          <w:color w:val="000000"/>
          <w:sz w:val="18"/>
          <w:szCs w:val="18"/>
        </w:rPr>
        <w:t xml:space="preserve">:00 do </w:t>
      </w:r>
      <w:r w:rsidR="005B6334" w:rsidRPr="00C11126">
        <w:rPr>
          <w:rFonts w:cs="Arial"/>
          <w:color w:val="000000"/>
          <w:sz w:val="18"/>
          <w:szCs w:val="18"/>
        </w:rPr>
        <w:t>12</w:t>
      </w:r>
      <w:r w:rsidR="004173C7" w:rsidRPr="00C11126">
        <w:rPr>
          <w:rFonts w:cs="Arial"/>
          <w:color w:val="000000"/>
          <w:sz w:val="18"/>
          <w:szCs w:val="18"/>
        </w:rPr>
        <w:t>:00</w:t>
      </w:r>
      <w:r w:rsidR="005B6334" w:rsidRPr="00C11126">
        <w:rPr>
          <w:rFonts w:cs="Arial"/>
          <w:color w:val="000000"/>
          <w:sz w:val="18"/>
          <w:szCs w:val="18"/>
        </w:rPr>
        <w:t xml:space="preserve">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</w:t>
      </w:r>
    </w:p>
    <w:p w14:paraId="583710BC" w14:textId="429E26E3" w:rsidR="005B6334" w:rsidRPr="00C11126" w:rsidRDefault="0010059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E61545" w:rsidRPr="00C11126">
        <w:rPr>
          <w:rFonts w:cs="Arial"/>
          <w:color w:val="000000"/>
          <w:sz w:val="18"/>
          <w:szCs w:val="18"/>
        </w:rPr>
        <w:t>8:00 do 12:00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00</w:t>
      </w:r>
    </w:p>
    <w:p w14:paraId="23431B9F" w14:textId="4C2A6B62" w:rsidR="00E61545" w:rsidRPr="00C11126" w:rsidRDefault="0010059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1</w:t>
      </w:r>
      <w:r w:rsidR="0090302E" w:rsidRPr="00C11126">
        <w:rPr>
          <w:rFonts w:cs="Arial"/>
          <w:color w:val="000000"/>
          <w:sz w:val="18"/>
          <w:szCs w:val="18"/>
        </w:rPr>
        <w:t>4</w:t>
      </w:r>
      <w:r w:rsidR="00E61545" w:rsidRPr="00C11126">
        <w:rPr>
          <w:rFonts w:cs="Arial"/>
          <w:color w:val="000000"/>
          <w:sz w:val="18"/>
          <w:szCs w:val="18"/>
        </w:rPr>
        <w:t>:00 do 19:00</w:t>
      </w:r>
    </w:p>
    <w:p w14:paraId="049DD9BD" w14:textId="108AE43E" w:rsidR="00EF7166" w:rsidRPr="00C11126" w:rsidRDefault="00100592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EF7166" w:rsidRPr="00C11126">
        <w:rPr>
          <w:rFonts w:cs="Arial"/>
          <w:color w:val="000000"/>
          <w:sz w:val="18"/>
          <w:szCs w:val="18"/>
        </w:rPr>
        <w:t xml:space="preserve"> od 8:00 do 11:00</w:t>
      </w:r>
    </w:p>
    <w:p w14:paraId="4A5A04B6" w14:textId="1680E96D" w:rsidR="005B6334" w:rsidRPr="00C11126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C11126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9C84498" w:rsidR="003F34D9" w:rsidRPr="00C1112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</w:t>
      </w:r>
      <w:r w:rsidR="00F70F0C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</w:t>
      </w:r>
    </w:p>
    <w:p w14:paraId="38B583C7" w14:textId="11FC7640" w:rsidR="00E71C36" w:rsidRPr="00C11126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C11126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7A8481F1" w14:textId="77777777" w:rsidR="00F52BD9" w:rsidRDefault="00F52BD9" w:rsidP="00E05B90">
      <w:pPr>
        <w:rPr>
          <w:sz w:val="18"/>
          <w:szCs w:val="18"/>
        </w:rPr>
      </w:pPr>
    </w:p>
    <w:p w14:paraId="396560C3" w14:textId="19480214" w:rsidR="00E05B90" w:rsidRPr="00C11126" w:rsidRDefault="00E05B90" w:rsidP="00E05B90">
      <w:pPr>
        <w:rPr>
          <w:sz w:val="18"/>
          <w:szCs w:val="18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VELENJE</w:t>
      </w:r>
    </w:p>
    <w:p w14:paraId="013DFBAD" w14:textId="77777777" w:rsidR="00E05B90" w:rsidRPr="00C11126" w:rsidRDefault="00E05B90" w:rsidP="00E05B90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 2</w:t>
      </w:r>
    </w:p>
    <w:p w14:paraId="2B83DDEE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3276305F" w14:textId="77777777" w:rsidR="00E05B90" w:rsidRPr="00C11126" w:rsidRDefault="00E05B90" w:rsidP="00E05B90">
      <w:pPr>
        <w:rPr>
          <w:sz w:val="18"/>
          <w:szCs w:val="18"/>
        </w:rPr>
      </w:pPr>
    </w:p>
    <w:p w14:paraId="7B2A8CCB" w14:textId="77777777" w:rsidR="00E05B90" w:rsidRPr="00C11126" w:rsidRDefault="00E05B90" w:rsidP="00E05B90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Vodnikova 1, Velenje</w:t>
      </w:r>
    </w:p>
    <w:p w14:paraId="2A68313F" w14:textId="77777777" w:rsidR="00E05B90" w:rsidRPr="00C11126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5B9718B5" w14:textId="0EE2D8A9" w:rsidR="00893931" w:rsidRPr="00C11126" w:rsidRDefault="00100592" w:rsidP="008939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893931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0106D230" w14:textId="7D4412EB" w:rsidR="00FF2438" w:rsidRPr="00C11126" w:rsidRDefault="00100592" w:rsidP="00FF243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FF2438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7DBA1B94" w14:textId="5C91A3E2" w:rsidR="00FF2438" w:rsidRPr="00C11126" w:rsidRDefault="00100592" w:rsidP="00FF243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FF2438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06C91CCD" w14:textId="77777777" w:rsidR="00E05B90" w:rsidRPr="00C11126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C628E0E" w14:textId="77777777" w:rsidR="00E05B90" w:rsidRPr="00C11126" w:rsidRDefault="00E05B90" w:rsidP="00E05B9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F0A806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4 02</w:t>
      </w:r>
    </w:p>
    <w:p w14:paraId="7A6AA83F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68C57052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53DE44F0" w14:textId="6B687F7F" w:rsidR="001A0468" w:rsidRPr="00C11126" w:rsidRDefault="001A0468" w:rsidP="001D68A8">
      <w:pPr>
        <w:rPr>
          <w:sz w:val="18"/>
          <w:szCs w:val="18"/>
        </w:rPr>
      </w:pPr>
    </w:p>
    <w:p w14:paraId="22F010F7" w14:textId="6EC7A7DF" w:rsidR="00E05B90" w:rsidRPr="00C11126" w:rsidRDefault="00E05B90" w:rsidP="001D68A8">
      <w:pPr>
        <w:rPr>
          <w:sz w:val="18"/>
          <w:szCs w:val="18"/>
        </w:rPr>
      </w:pPr>
    </w:p>
    <w:p w14:paraId="14C2F06A" w14:textId="67CF377D" w:rsidR="001D68A8" w:rsidRPr="00C11126" w:rsidRDefault="001D68A8" w:rsidP="001D68A8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C11126" w:rsidRDefault="001D68A8" w:rsidP="001D68A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7CE5AD3A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5390A7AC" w14:textId="77777777" w:rsidR="001219D3" w:rsidRPr="00C11126" w:rsidRDefault="001219D3" w:rsidP="00426E59">
      <w:pPr>
        <w:rPr>
          <w:sz w:val="18"/>
          <w:szCs w:val="18"/>
        </w:rPr>
      </w:pPr>
    </w:p>
    <w:p w14:paraId="0147194A" w14:textId="7CBDE960" w:rsidR="001D68A8" w:rsidRPr="00C11126" w:rsidRDefault="001D68A8" w:rsidP="001D68A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7266F1C9" w:rsidR="008A052B" w:rsidRPr="00C11126" w:rsidRDefault="00100592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8A052B" w:rsidRPr="00C11126">
        <w:rPr>
          <w:rFonts w:cs="Arial"/>
          <w:color w:val="000000"/>
          <w:sz w:val="18"/>
          <w:szCs w:val="18"/>
        </w:rPr>
        <w:t xml:space="preserve">  od 1</w:t>
      </w:r>
      <w:r w:rsidR="00E56F8C">
        <w:rPr>
          <w:rFonts w:cs="Arial"/>
          <w:color w:val="000000"/>
          <w:sz w:val="18"/>
          <w:szCs w:val="18"/>
        </w:rPr>
        <w:t>1</w:t>
      </w:r>
      <w:r w:rsidR="008A052B" w:rsidRPr="00C11126">
        <w:rPr>
          <w:rFonts w:cs="Arial"/>
          <w:color w:val="000000"/>
          <w:sz w:val="18"/>
          <w:szCs w:val="18"/>
        </w:rPr>
        <w:t>:00 do 1</w:t>
      </w:r>
      <w:r w:rsidR="00E56F8C">
        <w:rPr>
          <w:rFonts w:cs="Arial"/>
          <w:color w:val="000000"/>
          <w:sz w:val="18"/>
          <w:szCs w:val="18"/>
        </w:rPr>
        <w:t>3</w:t>
      </w:r>
      <w:r w:rsidR="008A052B" w:rsidRPr="00C11126">
        <w:rPr>
          <w:rFonts w:cs="Arial"/>
          <w:color w:val="000000"/>
          <w:sz w:val="18"/>
          <w:szCs w:val="18"/>
        </w:rPr>
        <w:t>:00</w:t>
      </w:r>
    </w:p>
    <w:p w14:paraId="7EAA4006" w14:textId="64778C80" w:rsidR="00E56F8C" w:rsidRPr="00C11126" w:rsidRDefault="00E56F8C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8.</w:t>
      </w:r>
      <w:r w:rsidRPr="00C11126">
        <w:rPr>
          <w:rFonts w:cs="Arial"/>
          <w:color w:val="000000"/>
          <w:sz w:val="18"/>
          <w:szCs w:val="18"/>
        </w:rPr>
        <w:t xml:space="preserve">  od 1</w:t>
      </w:r>
      <w:r>
        <w:rPr>
          <w:rFonts w:cs="Arial"/>
          <w:color w:val="000000"/>
          <w:sz w:val="18"/>
          <w:szCs w:val="18"/>
        </w:rPr>
        <w:t>1</w:t>
      </w:r>
      <w:r w:rsidRPr="00C11126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3</w:t>
      </w:r>
      <w:r w:rsidRPr="00C11126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C11126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C11126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16499" w14:textId="0154D73E" w:rsidR="001D68A8" w:rsidRPr="00C11126" w:rsidRDefault="001D68A8" w:rsidP="001D68A8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C11126" w:rsidRDefault="001D68A8" w:rsidP="001D68A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2338C00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69FAA7FA" w14:textId="77777777" w:rsidR="001D68A8" w:rsidRPr="00C11126" w:rsidRDefault="001D68A8" w:rsidP="006D018D">
      <w:pPr>
        <w:rPr>
          <w:sz w:val="18"/>
          <w:szCs w:val="18"/>
        </w:rPr>
      </w:pPr>
    </w:p>
    <w:p w14:paraId="500B11B0" w14:textId="3974BBAF" w:rsidR="001D68A8" w:rsidRPr="00C11126" w:rsidRDefault="001D68A8" w:rsidP="001D68A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Na Markovec 1, Koper</w:t>
      </w:r>
    </w:p>
    <w:p w14:paraId="53B26E0B" w14:textId="2485A28A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2AC31CC2" w:rsidR="009950D7" w:rsidRPr="00C11126" w:rsidRDefault="00100592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9950D7" w:rsidRPr="00C11126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3CACD215" w:rsidR="00E61545" w:rsidRPr="00C11126" w:rsidRDefault="00100592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C11126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C11126" w:rsidRDefault="001D68A8" w:rsidP="001D68A8">
      <w:pPr>
        <w:rPr>
          <w:sz w:val="18"/>
          <w:szCs w:val="18"/>
        </w:rPr>
      </w:pPr>
    </w:p>
    <w:p w14:paraId="03D6288E" w14:textId="77777777" w:rsidR="00627DE6" w:rsidRPr="00C11126" w:rsidRDefault="00627DE6" w:rsidP="001D68A8">
      <w:pPr>
        <w:rPr>
          <w:sz w:val="18"/>
          <w:szCs w:val="18"/>
        </w:rPr>
      </w:pPr>
    </w:p>
    <w:p w14:paraId="57F9B506" w14:textId="1B72373C" w:rsidR="00A51DF7" w:rsidRPr="00C11126" w:rsidRDefault="00A51DF7" w:rsidP="00A51DF7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</w:t>
      </w:r>
      <w:r w:rsidR="00DD08D1" w:rsidRPr="00C11126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C11126" w:rsidRDefault="00A51DF7" w:rsidP="00A51DF7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E8E8E46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71BC2589" w14:textId="77777777" w:rsidR="00A51DF7" w:rsidRPr="00C11126" w:rsidRDefault="00A51DF7" w:rsidP="006D018D">
      <w:pPr>
        <w:rPr>
          <w:sz w:val="18"/>
          <w:szCs w:val="18"/>
        </w:rPr>
      </w:pPr>
    </w:p>
    <w:p w14:paraId="59F8ED95" w14:textId="5C9632BD" w:rsidR="00A51DF7" w:rsidRPr="00C11126" w:rsidRDefault="00A51DF7" w:rsidP="00A51DF7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DD08D1" w:rsidRPr="00C11126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C11126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35FD2147" w14:textId="32C0498D" w:rsidR="00E61545" w:rsidRPr="00C11126" w:rsidRDefault="00100592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7</w:t>
      </w:r>
      <w:r w:rsidR="007B517A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30 do 12</w:t>
      </w:r>
      <w:r w:rsidR="007B517A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30</w:t>
      </w:r>
    </w:p>
    <w:p w14:paraId="33A43BA0" w14:textId="6A311835" w:rsidR="007B517A" w:rsidRPr="00C11126" w:rsidRDefault="00100592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7B517A" w:rsidRPr="00C11126">
        <w:rPr>
          <w:rFonts w:cs="Arial"/>
          <w:color w:val="000000"/>
          <w:sz w:val="18"/>
          <w:szCs w:val="18"/>
        </w:rPr>
        <w:t xml:space="preserve"> od 7:30 do 12:30</w:t>
      </w:r>
    </w:p>
    <w:p w14:paraId="7BDB4D0E" w14:textId="77777777" w:rsidR="00A51DF7" w:rsidRPr="00C11126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C11126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C1112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C1112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49DE84B6" w:rsidR="00854EF1" w:rsidRPr="00C11126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18DE8790" w14:textId="77777777" w:rsidR="00C11126" w:rsidRPr="00C11126" w:rsidRDefault="00C11126" w:rsidP="002965FA">
      <w:pPr>
        <w:rPr>
          <w:sz w:val="18"/>
          <w:szCs w:val="18"/>
        </w:rPr>
      </w:pPr>
    </w:p>
    <w:p w14:paraId="15722DBB" w14:textId="77777777" w:rsidR="00C11126" w:rsidRPr="00C11126" w:rsidRDefault="00C11126" w:rsidP="002965FA">
      <w:pPr>
        <w:rPr>
          <w:sz w:val="18"/>
          <w:szCs w:val="18"/>
        </w:rPr>
      </w:pPr>
    </w:p>
    <w:p w14:paraId="3C32F5AD" w14:textId="77777777" w:rsidR="00C11126" w:rsidRPr="00C11126" w:rsidRDefault="00C11126" w:rsidP="002965FA">
      <w:pPr>
        <w:rPr>
          <w:sz w:val="18"/>
          <w:szCs w:val="18"/>
        </w:rPr>
      </w:pPr>
    </w:p>
    <w:p w14:paraId="6562552E" w14:textId="77777777" w:rsidR="00C11126" w:rsidRPr="00C11126" w:rsidRDefault="00C11126" w:rsidP="002965FA">
      <w:pPr>
        <w:rPr>
          <w:sz w:val="18"/>
          <w:szCs w:val="18"/>
        </w:rPr>
      </w:pPr>
    </w:p>
    <w:p w14:paraId="7FC21B82" w14:textId="0A722455" w:rsidR="00C11126" w:rsidRDefault="00C11126" w:rsidP="002965FA">
      <w:pPr>
        <w:rPr>
          <w:sz w:val="18"/>
          <w:szCs w:val="18"/>
        </w:rPr>
      </w:pPr>
    </w:p>
    <w:p w14:paraId="57E87B10" w14:textId="0CC5F8C5" w:rsidR="0051231A" w:rsidRDefault="0051231A" w:rsidP="002965FA">
      <w:pPr>
        <w:rPr>
          <w:sz w:val="18"/>
          <w:szCs w:val="18"/>
        </w:rPr>
      </w:pPr>
    </w:p>
    <w:p w14:paraId="21E55CE2" w14:textId="77777777" w:rsidR="0051231A" w:rsidRPr="00C11126" w:rsidRDefault="0051231A" w:rsidP="002965FA">
      <w:pPr>
        <w:rPr>
          <w:sz w:val="18"/>
          <w:szCs w:val="18"/>
        </w:rPr>
      </w:pPr>
    </w:p>
    <w:p w14:paraId="4896CEB7" w14:textId="1DE0CAF6" w:rsidR="002965FA" w:rsidRPr="00C11126" w:rsidRDefault="002965FA" w:rsidP="002965FA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C11126" w:rsidRDefault="002965FA" w:rsidP="002965FA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3D655BD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5FF40E9D" w14:textId="77777777" w:rsidR="002965FA" w:rsidRPr="00C11126" w:rsidRDefault="002965FA" w:rsidP="00925C59">
      <w:pPr>
        <w:rPr>
          <w:sz w:val="18"/>
          <w:szCs w:val="18"/>
        </w:rPr>
      </w:pPr>
    </w:p>
    <w:p w14:paraId="30E17F44" w14:textId="457CA3F2" w:rsidR="002965FA" w:rsidRPr="00C11126" w:rsidRDefault="002965FA" w:rsidP="002965FA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C11126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0845A464" w14:textId="110C49FC" w:rsidR="00210621" w:rsidRPr="00C11126" w:rsidRDefault="00100592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210621" w:rsidRPr="00C11126">
        <w:rPr>
          <w:rFonts w:cs="Arial"/>
          <w:color w:val="000000"/>
          <w:sz w:val="18"/>
          <w:szCs w:val="18"/>
        </w:rPr>
        <w:t xml:space="preserve"> od 1</w:t>
      </w:r>
      <w:r w:rsidR="00541D6A">
        <w:rPr>
          <w:rFonts w:cs="Arial"/>
          <w:color w:val="000000"/>
          <w:sz w:val="18"/>
          <w:szCs w:val="18"/>
        </w:rPr>
        <w:t>1</w:t>
      </w:r>
      <w:r w:rsidR="00210621" w:rsidRPr="00C11126">
        <w:rPr>
          <w:rFonts w:cs="Arial"/>
          <w:color w:val="000000"/>
          <w:sz w:val="18"/>
          <w:szCs w:val="18"/>
        </w:rPr>
        <w:t>:00 do 1</w:t>
      </w:r>
      <w:r w:rsidR="00541D6A">
        <w:rPr>
          <w:rFonts w:cs="Arial"/>
          <w:color w:val="000000"/>
          <w:sz w:val="18"/>
          <w:szCs w:val="18"/>
        </w:rPr>
        <w:t>3</w:t>
      </w:r>
      <w:r w:rsidR="00210621" w:rsidRPr="00C11126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C11126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C11126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29 27 172</w:t>
      </w:r>
    </w:p>
    <w:p w14:paraId="3DE1B592" w14:textId="6E267EB7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spletnega obrazca za naročanje (</w:t>
      </w:r>
      <w:hyperlink r:id="rId10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Pr="00C11126" w:rsidRDefault="00EE6441" w:rsidP="00EE6441">
      <w:pPr>
        <w:rPr>
          <w:sz w:val="18"/>
          <w:szCs w:val="18"/>
        </w:rPr>
      </w:pPr>
    </w:p>
    <w:p w14:paraId="07A72A18" w14:textId="77777777" w:rsidR="000228FA" w:rsidRPr="00C11126" w:rsidRDefault="000228FA" w:rsidP="009F2D66">
      <w:pPr>
        <w:rPr>
          <w:sz w:val="18"/>
          <w:szCs w:val="18"/>
        </w:rPr>
      </w:pPr>
    </w:p>
    <w:p w14:paraId="3D1551D9" w14:textId="21972D87" w:rsidR="009F2D66" w:rsidRPr="00C11126" w:rsidRDefault="009F2D66" w:rsidP="009F2D66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C11126" w:rsidRDefault="009F2D66" w:rsidP="009F2D66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D4FA769" w14:textId="66BEE8E8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 w:rsidR="005C30EB">
        <w:rPr>
          <w:sz w:val="18"/>
          <w:szCs w:val="18"/>
        </w:rPr>
        <w:t>5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1B79BDF6" w14:textId="77777777" w:rsidR="00F55756" w:rsidRPr="00C11126" w:rsidRDefault="00F55756" w:rsidP="00925C59">
      <w:pPr>
        <w:rPr>
          <w:sz w:val="18"/>
          <w:szCs w:val="18"/>
        </w:rPr>
      </w:pPr>
    </w:p>
    <w:p w14:paraId="46B314D1" w14:textId="4DFA6ECE" w:rsidR="0085372D" w:rsidRPr="00C11126" w:rsidRDefault="0085372D" w:rsidP="0085372D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Delavska pot 4, Črnomelj</w:t>
      </w:r>
    </w:p>
    <w:p w14:paraId="5F327CF3" w14:textId="77777777" w:rsidR="0085372D" w:rsidRPr="00C11126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1E535678" w14:textId="7646D445" w:rsidR="00627DE6" w:rsidRDefault="00100592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627DE6" w:rsidRPr="00C11126">
        <w:rPr>
          <w:rFonts w:cs="Arial"/>
          <w:color w:val="000000"/>
          <w:sz w:val="18"/>
          <w:szCs w:val="18"/>
        </w:rPr>
        <w:t xml:space="preserve"> od </w:t>
      </w:r>
      <w:r w:rsidR="00676914">
        <w:rPr>
          <w:rFonts w:cs="Arial"/>
          <w:color w:val="000000"/>
          <w:sz w:val="18"/>
          <w:szCs w:val="18"/>
        </w:rPr>
        <w:t>15</w:t>
      </w:r>
      <w:r w:rsidR="008273DB" w:rsidRPr="00C11126">
        <w:rPr>
          <w:rFonts w:cs="Arial"/>
          <w:color w:val="000000"/>
          <w:sz w:val="18"/>
          <w:szCs w:val="18"/>
        </w:rPr>
        <w:t>:</w:t>
      </w:r>
      <w:r w:rsidR="00627DE6" w:rsidRPr="00C11126">
        <w:rPr>
          <w:rFonts w:cs="Arial"/>
          <w:color w:val="000000"/>
          <w:sz w:val="18"/>
          <w:szCs w:val="18"/>
        </w:rPr>
        <w:t>00 do</w:t>
      </w:r>
      <w:r w:rsidR="00646E7E" w:rsidRPr="00C11126">
        <w:rPr>
          <w:rFonts w:cs="Arial"/>
          <w:color w:val="000000"/>
          <w:sz w:val="18"/>
          <w:szCs w:val="18"/>
        </w:rPr>
        <w:t xml:space="preserve"> </w:t>
      </w:r>
      <w:r w:rsidR="00627DE6" w:rsidRPr="00C11126">
        <w:rPr>
          <w:rFonts w:cs="Arial"/>
          <w:color w:val="000000"/>
          <w:sz w:val="18"/>
          <w:szCs w:val="18"/>
        </w:rPr>
        <w:t>1</w:t>
      </w:r>
      <w:r w:rsidR="00676914">
        <w:rPr>
          <w:rFonts w:cs="Arial"/>
          <w:color w:val="000000"/>
          <w:sz w:val="18"/>
          <w:szCs w:val="18"/>
        </w:rPr>
        <w:t>9</w:t>
      </w:r>
      <w:r w:rsidR="008273DB" w:rsidRPr="00C11126">
        <w:rPr>
          <w:rFonts w:cs="Arial"/>
          <w:color w:val="000000"/>
          <w:sz w:val="18"/>
          <w:szCs w:val="18"/>
        </w:rPr>
        <w:t>:</w:t>
      </w:r>
      <w:r w:rsidR="00627DE6" w:rsidRPr="00C11126">
        <w:rPr>
          <w:rFonts w:cs="Arial"/>
          <w:color w:val="000000"/>
          <w:sz w:val="18"/>
          <w:szCs w:val="18"/>
        </w:rPr>
        <w:t>00</w:t>
      </w:r>
    </w:p>
    <w:p w14:paraId="09CEAAB9" w14:textId="5C217903" w:rsidR="0051231A" w:rsidRPr="00C11126" w:rsidRDefault="00100592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5.8.</w:t>
      </w:r>
      <w:r w:rsidR="0051231A">
        <w:rPr>
          <w:rFonts w:cs="Arial"/>
          <w:color w:val="000000"/>
          <w:sz w:val="18"/>
          <w:szCs w:val="18"/>
        </w:rPr>
        <w:t xml:space="preserve"> od </w:t>
      </w:r>
      <w:r w:rsidR="00541D6A">
        <w:rPr>
          <w:rFonts w:cs="Arial"/>
          <w:color w:val="000000"/>
          <w:sz w:val="18"/>
          <w:szCs w:val="18"/>
        </w:rPr>
        <w:t>8</w:t>
      </w:r>
      <w:r w:rsidR="0051231A">
        <w:rPr>
          <w:rFonts w:cs="Arial"/>
          <w:color w:val="000000"/>
          <w:sz w:val="18"/>
          <w:szCs w:val="18"/>
        </w:rPr>
        <w:t>:00 do 1</w:t>
      </w:r>
      <w:r w:rsidR="00541D6A">
        <w:rPr>
          <w:rFonts w:cs="Arial"/>
          <w:color w:val="000000"/>
          <w:sz w:val="18"/>
          <w:szCs w:val="18"/>
        </w:rPr>
        <w:t>3</w:t>
      </w:r>
      <w:r w:rsidR="0051231A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C11126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C11126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0AA75CFF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2CA92F73" w14:textId="77777777" w:rsidR="00627DE6" w:rsidRPr="00C11126" w:rsidRDefault="00627DE6" w:rsidP="00EE6441">
      <w:pPr>
        <w:rPr>
          <w:sz w:val="18"/>
          <w:szCs w:val="18"/>
        </w:rPr>
      </w:pPr>
    </w:p>
    <w:p w14:paraId="5EEF2D97" w14:textId="77777777" w:rsidR="004055C5" w:rsidRPr="00C11126" w:rsidRDefault="004055C5" w:rsidP="00EE6441">
      <w:pPr>
        <w:rPr>
          <w:sz w:val="18"/>
          <w:szCs w:val="18"/>
        </w:rPr>
      </w:pPr>
    </w:p>
    <w:p w14:paraId="452BD19D" w14:textId="2D277CE5" w:rsidR="009F2D66" w:rsidRPr="00C11126" w:rsidRDefault="009F2D66" w:rsidP="00EE6441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Zdravstvena postaja Semič</w:t>
      </w:r>
      <w:r w:rsidR="0066572F" w:rsidRPr="00C11126">
        <w:rPr>
          <w:b/>
          <w:bCs/>
          <w:sz w:val="18"/>
          <w:szCs w:val="18"/>
        </w:rPr>
        <w:t>, Vajdova ulica 9, Semič</w:t>
      </w:r>
    </w:p>
    <w:p w14:paraId="6BA5B25F" w14:textId="77777777" w:rsidR="00E017B7" w:rsidRPr="00C11126" w:rsidRDefault="00E017B7" w:rsidP="00E017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4E4E6BBC" w14:textId="04B17494" w:rsidR="0051231A" w:rsidRPr="00C11126" w:rsidRDefault="00100592" w:rsidP="0051231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51231A" w:rsidRPr="00C11126">
        <w:rPr>
          <w:rFonts w:cs="Arial"/>
          <w:color w:val="000000"/>
          <w:sz w:val="18"/>
          <w:szCs w:val="18"/>
        </w:rPr>
        <w:t xml:space="preserve"> od </w:t>
      </w:r>
      <w:r w:rsidR="0051231A">
        <w:rPr>
          <w:rFonts w:cs="Arial"/>
          <w:color w:val="000000"/>
          <w:sz w:val="18"/>
          <w:szCs w:val="18"/>
        </w:rPr>
        <w:t>8:</w:t>
      </w:r>
      <w:r w:rsidR="0051231A" w:rsidRPr="00C11126">
        <w:rPr>
          <w:rFonts w:cs="Arial"/>
          <w:color w:val="000000"/>
          <w:sz w:val="18"/>
          <w:szCs w:val="18"/>
        </w:rPr>
        <w:t>00 do 1</w:t>
      </w:r>
      <w:r w:rsidR="0051231A">
        <w:rPr>
          <w:rFonts w:cs="Arial"/>
          <w:color w:val="000000"/>
          <w:sz w:val="18"/>
          <w:szCs w:val="18"/>
        </w:rPr>
        <w:t>2</w:t>
      </w:r>
      <w:r w:rsidR="0051231A" w:rsidRPr="00C11126">
        <w:rPr>
          <w:rFonts w:cs="Arial"/>
          <w:color w:val="000000"/>
          <w:sz w:val="18"/>
          <w:szCs w:val="18"/>
        </w:rPr>
        <w:t>:00</w:t>
      </w:r>
    </w:p>
    <w:p w14:paraId="0C7999DF" w14:textId="77777777" w:rsidR="000B4E1F" w:rsidRPr="00C11126" w:rsidRDefault="000B4E1F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28960D68" w:rsidR="005F56AC" w:rsidRPr="00C11126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565 161</w:t>
      </w:r>
    </w:p>
    <w:p w14:paraId="5CDD3557" w14:textId="77777777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C11126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748B34A6" w14:textId="77777777" w:rsidR="00627DE6" w:rsidRPr="00C11126" w:rsidRDefault="00627DE6" w:rsidP="0026283D">
      <w:pPr>
        <w:rPr>
          <w:sz w:val="18"/>
          <w:szCs w:val="18"/>
        </w:rPr>
      </w:pPr>
    </w:p>
    <w:p w14:paraId="037739F3" w14:textId="77777777" w:rsidR="007E18FC" w:rsidRPr="00C11126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Pr="00C11126" w:rsidRDefault="002E34D5" w:rsidP="002E34D5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C11126" w:rsidRDefault="002E34D5" w:rsidP="002E34D5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DF50F10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172ED3ED" w14:textId="77777777" w:rsidR="002E34D5" w:rsidRPr="00C11126" w:rsidRDefault="002E34D5" w:rsidP="00925C59">
      <w:pPr>
        <w:rPr>
          <w:sz w:val="18"/>
          <w:szCs w:val="18"/>
        </w:rPr>
      </w:pPr>
    </w:p>
    <w:p w14:paraId="7A84FA38" w14:textId="08D64894" w:rsidR="002E34D5" w:rsidRPr="00C11126" w:rsidRDefault="002E34D5" w:rsidP="002E34D5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526EB2" w:rsidRPr="00C11126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C11126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64A98FF7" w:rsidR="002E34D5" w:rsidRPr="00C11126" w:rsidRDefault="00100592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E34D5" w:rsidRPr="00C11126">
        <w:rPr>
          <w:rFonts w:cs="Arial"/>
          <w:color w:val="000000"/>
          <w:sz w:val="18"/>
          <w:szCs w:val="18"/>
        </w:rPr>
        <w:t xml:space="preserve">od  </w:t>
      </w:r>
      <w:r w:rsidR="00456FB4" w:rsidRPr="00C11126">
        <w:rPr>
          <w:rFonts w:cs="Arial"/>
          <w:color w:val="000000"/>
          <w:sz w:val="18"/>
          <w:szCs w:val="18"/>
        </w:rPr>
        <w:t>9</w:t>
      </w:r>
      <w:r w:rsidR="002E34D5" w:rsidRPr="00C11126">
        <w:rPr>
          <w:rFonts w:cs="Arial"/>
          <w:color w:val="000000"/>
          <w:sz w:val="18"/>
          <w:szCs w:val="18"/>
        </w:rPr>
        <w:t xml:space="preserve">:00 do </w:t>
      </w:r>
      <w:r w:rsidR="00456FB4" w:rsidRPr="00C11126">
        <w:rPr>
          <w:rFonts w:cs="Arial"/>
          <w:color w:val="000000"/>
          <w:sz w:val="18"/>
          <w:szCs w:val="18"/>
        </w:rPr>
        <w:t>11</w:t>
      </w:r>
      <w:r w:rsidR="002E34D5" w:rsidRPr="00C11126">
        <w:rPr>
          <w:rFonts w:cs="Arial"/>
          <w:color w:val="000000"/>
          <w:sz w:val="18"/>
          <w:szCs w:val="18"/>
        </w:rPr>
        <w:t>:00</w:t>
      </w:r>
    </w:p>
    <w:p w14:paraId="20D3E72A" w14:textId="68BC1FA3" w:rsidR="002E34D5" w:rsidRPr="00C11126" w:rsidRDefault="00100592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2E34D5" w:rsidRPr="00C11126">
        <w:rPr>
          <w:rFonts w:cs="Arial"/>
          <w:color w:val="000000"/>
          <w:sz w:val="18"/>
          <w:szCs w:val="18"/>
        </w:rPr>
        <w:t xml:space="preserve"> od </w:t>
      </w:r>
      <w:r w:rsidR="00D2748D" w:rsidRPr="00C11126">
        <w:rPr>
          <w:rFonts w:cs="Arial"/>
          <w:color w:val="000000"/>
          <w:sz w:val="18"/>
          <w:szCs w:val="18"/>
        </w:rPr>
        <w:t>15:00 do 17:00</w:t>
      </w:r>
    </w:p>
    <w:p w14:paraId="7C5802C2" w14:textId="3A3DDE9D" w:rsidR="002E34D5" w:rsidRPr="00C11126" w:rsidRDefault="00100592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E34D5" w:rsidRPr="00C11126">
        <w:rPr>
          <w:rFonts w:cs="Arial"/>
          <w:color w:val="000000"/>
          <w:sz w:val="18"/>
          <w:szCs w:val="18"/>
        </w:rPr>
        <w:t>od 1</w:t>
      </w:r>
      <w:r w:rsidR="00456FB4" w:rsidRPr="00C11126">
        <w:rPr>
          <w:rFonts w:cs="Arial"/>
          <w:color w:val="000000"/>
          <w:sz w:val="18"/>
          <w:szCs w:val="18"/>
        </w:rPr>
        <w:t>5</w:t>
      </w:r>
      <w:r w:rsidR="002E34D5" w:rsidRPr="00C11126">
        <w:rPr>
          <w:rFonts w:cs="Arial"/>
          <w:color w:val="000000"/>
          <w:sz w:val="18"/>
          <w:szCs w:val="18"/>
        </w:rPr>
        <w:t>:00 do 1</w:t>
      </w:r>
      <w:r w:rsidR="00456FB4" w:rsidRPr="00C11126">
        <w:rPr>
          <w:rFonts w:cs="Arial"/>
          <w:color w:val="000000"/>
          <w:sz w:val="18"/>
          <w:szCs w:val="18"/>
        </w:rPr>
        <w:t>7</w:t>
      </w:r>
      <w:r w:rsidR="002E34D5" w:rsidRPr="00C11126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C11126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C11126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C1112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</w:t>
      </w:r>
      <w:r w:rsidR="006B480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456FB4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C1112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211568D" w14:textId="77777777" w:rsidR="004A354F" w:rsidRPr="00C11126" w:rsidRDefault="004A354F" w:rsidP="001F10E4">
      <w:pPr>
        <w:rPr>
          <w:sz w:val="18"/>
          <w:szCs w:val="18"/>
        </w:rPr>
      </w:pPr>
    </w:p>
    <w:p w14:paraId="6B978BEE" w14:textId="77777777" w:rsidR="004055C5" w:rsidRPr="00C11126" w:rsidRDefault="004055C5" w:rsidP="001F10E4">
      <w:pPr>
        <w:rPr>
          <w:sz w:val="18"/>
          <w:szCs w:val="18"/>
        </w:rPr>
      </w:pPr>
    </w:p>
    <w:p w14:paraId="248A6AA8" w14:textId="77777777" w:rsidR="00C11126" w:rsidRPr="00C11126" w:rsidRDefault="00C11126" w:rsidP="001F10E4">
      <w:pPr>
        <w:rPr>
          <w:sz w:val="18"/>
          <w:szCs w:val="18"/>
        </w:rPr>
      </w:pPr>
    </w:p>
    <w:p w14:paraId="10F78589" w14:textId="77777777" w:rsidR="00C11126" w:rsidRPr="00C11126" w:rsidRDefault="00C11126" w:rsidP="001F10E4">
      <w:pPr>
        <w:rPr>
          <w:sz w:val="18"/>
          <w:szCs w:val="18"/>
        </w:rPr>
      </w:pPr>
    </w:p>
    <w:p w14:paraId="31058C74" w14:textId="59560348" w:rsidR="00C11126" w:rsidRDefault="00C11126" w:rsidP="001F10E4">
      <w:pPr>
        <w:rPr>
          <w:sz w:val="18"/>
          <w:szCs w:val="18"/>
        </w:rPr>
      </w:pPr>
    </w:p>
    <w:p w14:paraId="53C8D9DD" w14:textId="5B5AE506" w:rsidR="00E56F8C" w:rsidRDefault="00E56F8C" w:rsidP="001F10E4">
      <w:pPr>
        <w:rPr>
          <w:sz w:val="18"/>
          <w:szCs w:val="18"/>
        </w:rPr>
      </w:pPr>
    </w:p>
    <w:p w14:paraId="49110D0B" w14:textId="2E2E2E1F" w:rsidR="00E56F8C" w:rsidRDefault="00E56F8C" w:rsidP="001F10E4">
      <w:pPr>
        <w:rPr>
          <w:sz w:val="18"/>
          <w:szCs w:val="18"/>
        </w:rPr>
      </w:pPr>
    </w:p>
    <w:p w14:paraId="3CAC2DE8" w14:textId="346A0489" w:rsidR="00E56F8C" w:rsidRDefault="00E56F8C" w:rsidP="001F10E4">
      <w:pPr>
        <w:rPr>
          <w:sz w:val="18"/>
          <w:szCs w:val="18"/>
        </w:rPr>
      </w:pPr>
    </w:p>
    <w:p w14:paraId="623CBAC8" w14:textId="4ED681A4" w:rsidR="00E56F8C" w:rsidRDefault="00E56F8C" w:rsidP="001F10E4">
      <w:pPr>
        <w:rPr>
          <w:sz w:val="18"/>
          <w:szCs w:val="18"/>
        </w:rPr>
      </w:pPr>
    </w:p>
    <w:p w14:paraId="16385B81" w14:textId="77777777" w:rsidR="00E56F8C" w:rsidRPr="00C11126" w:rsidRDefault="00E56F8C" w:rsidP="001F10E4">
      <w:pPr>
        <w:rPr>
          <w:sz w:val="18"/>
          <w:szCs w:val="18"/>
        </w:rPr>
      </w:pPr>
    </w:p>
    <w:p w14:paraId="7B5C2438" w14:textId="04944F5C" w:rsidR="00C11126" w:rsidRDefault="00C11126" w:rsidP="001F10E4">
      <w:pPr>
        <w:rPr>
          <w:sz w:val="18"/>
          <w:szCs w:val="18"/>
        </w:rPr>
      </w:pPr>
    </w:p>
    <w:p w14:paraId="48B52868" w14:textId="77777777" w:rsidR="00D30EBC" w:rsidRPr="00C11126" w:rsidRDefault="00D30EBC" w:rsidP="001F10E4">
      <w:pPr>
        <w:rPr>
          <w:sz w:val="18"/>
          <w:szCs w:val="18"/>
        </w:rPr>
      </w:pPr>
    </w:p>
    <w:p w14:paraId="5E3FD581" w14:textId="52F0E76C" w:rsidR="001F10E4" w:rsidRPr="00C11126" w:rsidRDefault="001F10E4" w:rsidP="001F10E4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DOMŽALE</w:t>
      </w:r>
    </w:p>
    <w:p w14:paraId="51EE910D" w14:textId="77777777" w:rsidR="001F10E4" w:rsidRPr="00C11126" w:rsidRDefault="001F10E4" w:rsidP="001F10E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13C3273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467AB73C" w14:textId="77777777" w:rsidR="001F10E4" w:rsidRPr="00C11126" w:rsidRDefault="001F10E4" w:rsidP="00925C59">
      <w:pPr>
        <w:rPr>
          <w:sz w:val="18"/>
          <w:szCs w:val="18"/>
        </w:rPr>
      </w:pPr>
    </w:p>
    <w:p w14:paraId="6CD44DC3" w14:textId="1EFD4363" w:rsidR="001F10E4" w:rsidRPr="00C11126" w:rsidRDefault="001F10E4" w:rsidP="001F10E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4A354F" w:rsidRPr="00C11126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C11126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11126">
        <w:rPr>
          <w:rFonts w:cs="Arial"/>
          <w:color w:val="000000"/>
          <w:sz w:val="18"/>
          <w:szCs w:val="18"/>
        </w:rPr>
        <w:t xml:space="preserve">Ordinacijski čas: </w:t>
      </w:r>
    </w:p>
    <w:p w14:paraId="0500E324" w14:textId="4FD893A3" w:rsidR="001F10E4" w:rsidRPr="00C11126" w:rsidRDefault="0010059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0E1687EA" w14:textId="7044FB01" w:rsidR="001F10E4" w:rsidRPr="00C11126" w:rsidRDefault="0010059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1168D974" w14:textId="44F6907E" w:rsidR="001F10E4" w:rsidRPr="00C11126" w:rsidRDefault="00100592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47AFE691" w14:textId="63A65902" w:rsidR="00C43654" w:rsidRPr="00C11126" w:rsidRDefault="00100592" w:rsidP="00C436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1A0468" w:rsidRPr="00C11126">
        <w:rPr>
          <w:rFonts w:cs="Arial"/>
          <w:color w:val="000000"/>
          <w:sz w:val="18"/>
          <w:szCs w:val="18"/>
        </w:rPr>
        <w:t xml:space="preserve"> </w:t>
      </w:r>
      <w:r w:rsidR="00C4365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C43654" w:rsidRPr="00C11126">
        <w:rPr>
          <w:rFonts w:cs="Arial"/>
          <w:color w:val="000000"/>
          <w:sz w:val="18"/>
          <w:szCs w:val="18"/>
        </w:rPr>
        <w:t>30 do 11:30</w:t>
      </w:r>
    </w:p>
    <w:p w14:paraId="39BB7D31" w14:textId="77777777" w:rsidR="001F10E4" w:rsidRPr="00C11126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C11126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7245 902</w:t>
      </w:r>
    </w:p>
    <w:p w14:paraId="00C69E7A" w14:textId="77777777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3" w:history="1">
        <w:r w:rsidRPr="00C11126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Pr="00C11126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8152B0" w14:textId="170A1A0D" w:rsidR="000228FA" w:rsidRPr="00C11126" w:rsidRDefault="000228FA" w:rsidP="00023212">
      <w:pPr>
        <w:rPr>
          <w:sz w:val="18"/>
          <w:szCs w:val="18"/>
        </w:rPr>
      </w:pPr>
    </w:p>
    <w:p w14:paraId="3227CB2F" w14:textId="047E61F9" w:rsidR="00023212" w:rsidRPr="00C11126" w:rsidRDefault="00023212" w:rsidP="00023212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C11126" w:rsidRDefault="00023212" w:rsidP="00023212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60A41165" w14:textId="77777777" w:rsidR="00925C59" w:rsidRPr="00C11126" w:rsidRDefault="00925C59" w:rsidP="00925C5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31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4. 8. </w:t>
      </w:r>
      <w:r w:rsidRPr="00C11126">
        <w:rPr>
          <w:sz w:val="18"/>
          <w:szCs w:val="18"/>
        </w:rPr>
        <w:t xml:space="preserve">2023 </w:t>
      </w:r>
    </w:p>
    <w:p w14:paraId="60C39EC9" w14:textId="77777777" w:rsidR="00023212" w:rsidRPr="00C11126" w:rsidRDefault="00023212" w:rsidP="00925C59">
      <w:pPr>
        <w:rPr>
          <w:sz w:val="18"/>
          <w:szCs w:val="18"/>
        </w:rPr>
      </w:pPr>
    </w:p>
    <w:p w14:paraId="4BAF7F14" w14:textId="48F69024" w:rsidR="00023212" w:rsidRPr="00C11126" w:rsidRDefault="00023212" w:rsidP="00023212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solinarjev 1, Lucija, 6320 Portorož</w:t>
      </w:r>
    </w:p>
    <w:p w14:paraId="26AAF7FC" w14:textId="77777777" w:rsidR="00023212" w:rsidRPr="00C11126" w:rsidRDefault="00023212" w:rsidP="0002321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11126">
        <w:rPr>
          <w:b/>
          <w:bCs/>
          <w:sz w:val="18"/>
          <w:szCs w:val="18"/>
        </w:rPr>
        <w:t xml:space="preserve">Ordinacijski čas: </w:t>
      </w:r>
    </w:p>
    <w:p w14:paraId="07F85099" w14:textId="420F6842" w:rsidR="00023212" w:rsidRPr="00C11126" w:rsidRDefault="0010059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1.7.</w:t>
      </w:r>
      <w:r w:rsidR="00023212" w:rsidRPr="00C11126">
        <w:rPr>
          <w:rFonts w:cs="Arial"/>
          <w:color w:val="000000"/>
          <w:sz w:val="18"/>
          <w:szCs w:val="18"/>
        </w:rPr>
        <w:t xml:space="preserve"> od 10:30 do 16:30</w:t>
      </w:r>
    </w:p>
    <w:p w14:paraId="5C38AD16" w14:textId="04AF498B" w:rsidR="00023212" w:rsidRPr="00C11126" w:rsidRDefault="0010059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8.</w:t>
      </w:r>
      <w:r w:rsidR="00023212" w:rsidRPr="00C11126">
        <w:rPr>
          <w:rFonts w:cs="Arial"/>
          <w:color w:val="000000"/>
          <w:sz w:val="18"/>
          <w:szCs w:val="18"/>
        </w:rPr>
        <w:t xml:space="preserve"> od </w:t>
      </w:r>
      <w:r w:rsidR="00D476BB" w:rsidRPr="00C11126">
        <w:rPr>
          <w:rFonts w:cs="Arial"/>
          <w:color w:val="000000"/>
          <w:sz w:val="18"/>
          <w:szCs w:val="18"/>
        </w:rPr>
        <w:t xml:space="preserve"> </w:t>
      </w:r>
      <w:r w:rsidR="00023212" w:rsidRPr="00C11126">
        <w:rPr>
          <w:rFonts w:cs="Arial"/>
          <w:color w:val="000000"/>
          <w:sz w:val="18"/>
          <w:szCs w:val="18"/>
        </w:rPr>
        <w:t xml:space="preserve">8:30 do </w:t>
      </w:r>
      <w:r w:rsidR="00D476BB" w:rsidRPr="00C11126">
        <w:rPr>
          <w:rFonts w:cs="Arial"/>
          <w:color w:val="000000"/>
          <w:sz w:val="18"/>
          <w:szCs w:val="18"/>
        </w:rPr>
        <w:t xml:space="preserve"> </w:t>
      </w:r>
      <w:r w:rsidR="00023212" w:rsidRPr="00C11126">
        <w:rPr>
          <w:rFonts w:cs="Arial"/>
          <w:color w:val="000000"/>
          <w:sz w:val="18"/>
          <w:szCs w:val="18"/>
        </w:rPr>
        <w:t>1</w:t>
      </w:r>
      <w:r w:rsidR="00E8305B">
        <w:rPr>
          <w:rFonts w:cs="Arial"/>
          <w:color w:val="000000"/>
          <w:sz w:val="18"/>
          <w:szCs w:val="18"/>
        </w:rPr>
        <w:t>6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055504FB" w14:textId="7E067D17" w:rsidR="00023212" w:rsidRPr="00C11126" w:rsidRDefault="0010059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8.</w:t>
      </w:r>
      <w:r w:rsidR="00023212" w:rsidRPr="00C11126">
        <w:rPr>
          <w:rFonts w:cs="Arial"/>
          <w:color w:val="000000"/>
          <w:sz w:val="18"/>
          <w:szCs w:val="18"/>
        </w:rPr>
        <w:t xml:space="preserve"> od 10:30 do 1</w:t>
      </w:r>
      <w:r w:rsidR="00E8305B">
        <w:rPr>
          <w:rFonts w:cs="Arial"/>
          <w:color w:val="000000"/>
          <w:sz w:val="18"/>
          <w:szCs w:val="18"/>
        </w:rPr>
        <w:t>4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29ACB873" w14:textId="76CAEE13" w:rsidR="00023212" w:rsidRPr="00C11126" w:rsidRDefault="0010059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8.</w:t>
      </w:r>
      <w:r w:rsidR="00023212" w:rsidRPr="00C11126">
        <w:rPr>
          <w:rFonts w:cs="Arial"/>
          <w:color w:val="000000"/>
          <w:sz w:val="18"/>
          <w:szCs w:val="18"/>
        </w:rPr>
        <w:t xml:space="preserve"> od </w:t>
      </w:r>
      <w:r w:rsidR="00E8305B">
        <w:rPr>
          <w:rFonts w:cs="Arial"/>
          <w:color w:val="000000"/>
          <w:sz w:val="18"/>
          <w:szCs w:val="18"/>
        </w:rPr>
        <w:t>10</w:t>
      </w:r>
      <w:r w:rsidR="00023212" w:rsidRPr="00C11126">
        <w:rPr>
          <w:rFonts w:cs="Arial"/>
          <w:color w:val="000000"/>
          <w:sz w:val="18"/>
          <w:szCs w:val="18"/>
        </w:rPr>
        <w:t>:30 do 1</w:t>
      </w:r>
      <w:r w:rsidR="00E8305B">
        <w:rPr>
          <w:rFonts w:cs="Arial"/>
          <w:color w:val="000000"/>
          <w:sz w:val="18"/>
          <w:szCs w:val="18"/>
        </w:rPr>
        <w:t>6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622CCE25" w14:textId="77777777" w:rsidR="00023212" w:rsidRPr="00C11126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C11126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C11126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0</w:t>
      </w:r>
      <w:r w:rsidR="004A0380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C11126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C11126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5A1396C" w14:textId="7524E0B0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02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20DF0"/>
    <w:rsid w:val="000228FA"/>
    <w:rsid w:val="00023212"/>
    <w:rsid w:val="00033876"/>
    <w:rsid w:val="00044E7C"/>
    <w:rsid w:val="00044F69"/>
    <w:rsid w:val="000505DC"/>
    <w:rsid w:val="00052809"/>
    <w:rsid w:val="00070815"/>
    <w:rsid w:val="00074922"/>
    <w:rsid w:val="0007576B"/>
    <w:rsid w:val="000802F8"/>
    <w:rsid w:val="000A4852"/>
    <w:rsid w:val="000A6DEF"/>
    <w:rsid w:val="000B4E1F"/>
    <w:rsid w:val="000D272D"/>
    <w:rsid w:val="000E1971"/>
    <w:rsid w:val="000F476E"/>
    <w:rsid w:val="00100592"/>
    <w:rsid w:val="00100913"/>
    <w:rsid w:val="00106C96"/>
    <w:rsid w:val="001148AA"/>
    <w:rsid w:val="001219D3"/>
    <w:rsid w:val="00144887"/>
    <w:rsid w:val="00147D4D"/>
    <w:rsid w:val="00191F3D"/>
    <w:rsid w:val="001A0468"/>
    <w:rsid w:val="001A6788"/>
    <w:rsid w:val="001B4693"/>
    <w:rsid w:val="001C1235"/>
    <w:rsid w:val="001C20BF"/>
    <w:rsid w:val="001D0BC1"/>
    <w:rsid w:val="001D68A8"/>
    <w:rsid w:val="001F10E4"/>
    <w:rsid w:val="001F19C1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5FD3"/>
    <w:rsid w:val="002378AF"/>
    <w:rsid w:val="00241B4F"/>
    <w:rsid w:val="00242563"/>
    <w:rsid w:val="00260FCF"/>
    <w:rsid w:val="0026283D"/>
    <w:rsid w:val="00262FEF"/>
    <w:rsid w:val="0027136D"/>
    <w:rsid w:val="00277D00"/>
    <w:rsid w:val="002965FA"/>
    <w:rsid w:val="002A5811"/>
    <w:rsid w:val="002B2A6B"/>
    <w:rsid w:val="002B620C"/>
    <w:rsid w:val="002C1017"/>
    <w:rsid w:val="002D02E6"/>
    <w:rsid w:val="002D0B11"/>
    <w:rsid w:val="002D4876"/>
    <w:rsid w:val="002D50A4"/>
    <w:rsid w:val="002D6D55"/>
    <w:rsid w:val="002E2E67"/>
    <w:rsid w:val="002E34D5"/>
    <w:rsid w:val="00306379"/>
    <w:rsid w:val="00320444"/>
    <w:rsid w:val="003361D8"/>
    <w:rsid w:val="00342BCB"/>
    <w:rsid w:val="0036228D"/>
    <w:rsid w:val="003701F0"/>
    <w:rsid w:val="00392BB1"/>
    <w:rsid w:val="00394644"/>
    <w:rsid w:val="003953D7"/>
    <w:rsid w:val="003A4568"/>
    <w:rsid w:val="003B1D4F"/>
    <w:rsid w:val="003C2484"/>
    <w:rsid w:val="003C4F4C"/>
    <w:rsid w:val="003C68F6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73C7"/>
    <w:rsid w:val="00425867"/>
    <w:rsid w:val="00426E59"/>
    <w:rsid w:val="0042758B"/>
    <w:rsid w:val="00456FB4"/>
    <w:rsid w:val="00461CA6"/>
    <w:rsid w:val="0046391E"/>
    <w:rsid w:val="0046683C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C13A2"/>
    <w:rsid w:val="004D4907"/>
    <w:rsid w:val="004D5C3E"/>
    <w:rsid w:val="004D69A2"/>
    <w:rsid w:val="004E3997"/>
    <w:rsid w:val="004E4451"/>
    <w:rsid w:val="004E4F1D"/>
    <w:rsid w:val="004F0EFF"/>
    <w:rsid w:val="004F2786"/>
    <w:rsid w:val="0050529D"/>
    <w:rsid w:val="0050558E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90BB6"/>
    <w:rsid w:val="00592BED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E0229"/>
    <w:rsid w:val="005F56AC"/>
    <w:rsid w:val="00603B31"/>
    <w:rsid w:val="00603BA0"/>
    <w:rsid w:val="00606E39"/>
    <w:rsid w:val="00613209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74EB"/>
    <w:rsid w:val="006B232D"/>
    <w:rsid w:val="006B480A"/>
    <w:rsid w:val="006B6D09"/>
    <w:rsid w:val="006C189E"/>
    <w:rsid w:val="006C6918"/>
    <w:rsid w:val="006D018D"/>
    <w:rsid w:val="006D0591"/>
    <w:rsid w:val="006D17DE"/>
    <w:rsid w:val="006D3843"/>
    <w:rsid w:val="006D3D1F"/>
    <w:rsid w:val="006D3E78"/>
    <w:rsid w:val="006D41F5"/>
    <w:rsid w:val="0070107C"/>
    <w:rsid w:val="00730150"/>
    <w:rsid w:val="0073029B"/>
    <w:rsid w:val="00735913"/>
    <w:rsid w:val="00744A3A"/>
    <w:rsid w:val="00747159"/>
    <w:rsid w:val="0075549D"/>
    <w:rsid w:val="007706FE"/>
    <w:rsid w:val="00775338"/>
    <w:rsid w:val="00784C68"/>
    <w:rsid w:val="00790C29"/>
    <w:rsid w:val="007955BD"/>
    <w:rsid w:val="007A3B45"/>
    <w:rsid w:val="007B30FF"/>
    <w:rsid w:val="007B517A"/>
    <w:rsid w:val="007E18FC"/>
    <w:rsid w:val="00801559"/>
    <w:rsid w:val="0080192D"/>
    <w:rsid w:val="00801F4C"/>
    <w:rsid w:val="00805B33"/>
    <w:rsid w:val="00821DEC"/>
    <w:rsid w:val="008273DB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3931"/>
    <w:rsid w:val="008A052B"/>
    <w:rsid w:val="008A0AF6"/>
    <w:rsid w:val="008A3156"/>
    <w:rsid w:val="008A59F9"/>
    <w:rsid w:val="008B0003"/>
    <w:rsid w:val="008B011D"/>
    <w:rsid w:val="008B05CE"/>
    <w:rsid w:val="008B6616"/>
    <w:rsid w:val="008B7E88"/>
    <w:rsid w:val="008C6EE0"/>
    <w:rsid w:val="008E6DA0"/>
    <w:rsid w:val="008F28AC"/>
    <w:rsid w:val="00900312"/>
    <w:rsid w:val="0090302E"/>
    <w:rsid w:val="00903A1E"/>
    <w:rsid w:val="009061AE"/>
    <w:rsid w:val="00907FA0"/>
    <w:rsid w:val="0092065A"/>
    <w:rsid w:val="00925C59"/>
    <w:rsid w:val="00930335"/>
    <w:rsid w:val="00932998"/>
    <w:rsid w:val="00932B79"/>
    <w:rsid w:val="00932D9B"/>
    <w:rsid w:val="009510D5"/>
    <w:rsid w:val="00952425"/>
    <w:rsid w:val="00955554"/>
    <w:rsid w:val="00974C33"/>
    <w:rsid w:val="00977109"/>
    <w:rsid w:val="00991823"/>
    <w:rsid w:val="009950D7"/>
    <w:rsid w:val="009A1A0F"/>
    <w:rsid w:val="009A306B"/>
    <w:rsid w:val="009B05CA"/>
    <w:rsid w:val="009C5322"/>
    <w:rsid w:val="009C61A8"/>
    <w:rsid w:val="009D37F3"/>
    <w:rsid w:val="009F2D66"/>
    <w:rsid w:val="009F2DA5"/>
    <w:rsid w:val="00A02D10"/>
    <w:rsid w:val="00A227D8"/>
    <w:rsid w:val="00A33271"/>
    <w:rsid w:val="00A374D7"/>
    <w:rsid w:val="00A505E6"/>
    <w:rsid w:val="00A51DF7"/>
    <w:rsid w:val="00A5517B"/>
    <w:rsid w:val="00A60B2A"/>
    <w:rsid w:val="00A63EA1"/>
    <w:rsid w:val="00A768E8"/>
    <w:rsid w:val="00A9526C"/>
    <w:rsid w:val="00A962B0"/>
    <w:rsid w:val="00AA459A"/>
    <w:rsid w:val="00AD2704"/>
    <w:rsid w:val="00AD561C"/>
    <w:rsid w:val="00AE5B5F"/>
    <w:rsid w:val="00B00DF9"/>
    <w:rsid w:val="00B07705"/>
    <w:rsid w:val="00B3419B"/>
    <w:rsid w:val="00B43139"/>
    <w:rsid w:val="00B555EA"/>
    <w:rsid w:val="00B60E4D"/>
    <w:rsid w:val="00B90373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18FD"/>
    <w:rsid w:val="00BE2927"/>
    <w:rsid w:val="00BE2D91"/>
    <w:rsid w:val="00BE56AD"/>
    <w:rsid w:val="00BF4E5A"/>
    <w:rsid w:val="00BF68BC"/>
    <w:rsid w:val="00C11126"/>
    <w:rsid w:val="00C222AA"/>
    <w:rsid w:val="00C43654"/>
    <w:rsid w:val="00C57789"/>
    <w:rsid w:val="00C80AC8"/>
    <w:rsid w:val="00C81356"/>
    <w:rsid w:val="00C85421"/>
    <w:rsid w:val="00C877EF"/>
    <w:rsid w:val="00CC16DC"/>
    <w:rsid w:val="00CC64DE"/>
    <w:rsid w:val="00CD4408"/>
    <w:rsid w:val="00CF0122"/>
    <w:rsid w:val="00D07815"/>
    <w:rsid w:val="00D2231D"/>
    <w:rsid w:val="00D2520F"/>
    <w:rsid w:val="00D25779"/>
    <w:rsid w:val="00D2748D"/>
    <w:rsid w:val="00D30EBC"/>
    <w:rsid w:val="00D36226"/>
    <w:rsid w:val="00D40F10"/>
    <w:rsid w:val="00D41042"/>
    <w:rsid w:val="00D4289A"/>
    <w:rsid w:val="00D43908"/>
    <w:rsid w:val="00D476BB"/>
    <w:rsid w:val="00D52374"/>
    <w:rsid w:val="00D54010"/>
    <w:rsid w:val="00D71A01"/>
    <w:rsid w:val="00D7622E"/>
    <w:rsid w:val="00D87C6D"/>
    <w:rsid w:val="00DA2726"/>
    <w:rsid w:val="00DB4736"/>
    <w:rsid w:val="00DB5AA4"/>
    <w:rsid w:val="00DC4539"/>
    <w:rsid w:val="00DC614A"/>
    <w:rsid w:val="00DD08D1"/>
    <w:rsid w:val="00DE31BE"/>
    <w:rsid w:val="00DE507F"/>
    <w:rsid w:val="00DE5A9C"/>
    <w:rsid w:val="00DF6C43"/>
    <w:rsid w:val="00DF6F89"/>
    <w:rsid w:val="00E017B7"/>
    <w:rsid w:val="00E0191E"/>
    <w:rsid w:val="00E05B90"/>
    <w:rsid w:val="00E140E3"/>
    <w:rsid w:val="00E20203"/>
    <w:rsid w:val="00E21FFF"/>
    <w:rsid w:val="00E502E1"/>
    <w:rsid w:val="00E5265B"/>
    <w:rsid w:val="00E56F8C"/>
    <w:rsid w:val="00E61545"/>
    <w:rsid w:val="00E66681"/>
    <w:rsid w:val="00E66B80"/>
    <w:rsid w:val="00E677DB"/>
    <w:rsid w:val="00E71C36"/>
    <w:rsid w:val="00E82214"/>
    <w:rsid w:val="00E8305B"/>
    <w:rsid w:val="00EA2B47"/>
    <w:rsid w:val="00EB658F"/>
    <w:rsid w:val="00ED2864"/>
    <w:rsid w:val="00ED61FA"/>
    <w:rsid w:val="00EE6441"/>
    <w:rsid w:val="00EF7166"/>
    <w:rsid w:val="00F003FE"/>
    <w:rsid w:val="00F01DAC"/>
    <w:rsid w:val="00F13CF8"/>
    <w:rsid w:val="00F13FF5"/>
    <w:rsid w:val="00F15EEE"/>
    <w:rsid w:val="00F17161"/>
    <w:rsid w:val="00F26B4F"/>
    <w:rsid w:val="00F40712"/>
    <w:rsid w:val="00F42EFC"/>
    <w:rsid w:val="00F44345"/>
    <w:rsid w:val="00F52BD9"/>
    <w:rsid w:val="00F55756"/>
    <w:rsid w:val="00F618FC"/>
    <w:rsid w:val="00F61DF6"/>
    <w:rsid w:val="00F70F0C"/>
    <w:rsid w:val="00F8446C"/>
    <w:rsid w:val="00F906BA"/>
    <w:rsid w:val="00F92DCE"/>
    <w:rsid w:val="00FA02F1"/>
    <w:rsid w:val="00FA4618"/>
    <w:rsid w:val="00FB0F85"/>
    <w:rsid w:val="00FB28B8"/>
    <w:rsid w:val="00FB32A2"/>
    <w:rsid w:val="00FC51CD"/>
    <w:rsid w:val="00FD4FF5"/>
    <w:rsid w:val="00FE0F73"/>
    <w:rsid w:val="00FE22D4"/>
    <w:rsid w:val="00FF0421"/>
    <w:rsid w:val="00FF2438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predeljeni@zd-domzal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8</cp:revision>
  <cp:lastPrinted>2023-08-01T06:44:00Z</cp:lastPrinted>
  <dcterms:created xsi:type="dcterms:W3CDTF">2023-08-01T06:42:00Z</dcterms:created>
  <dcterms:modified xsi:type="dcterms:W3CDTF">2023-08-01T09:30:00Z</dcterms:modified>
</cp:coreProperties>
</file>